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F515" w14:textId="7E56F75A" w:rsidR="002842E6" w:rsidRPr="005D583D" w:rsidRDefault="00C86C8D" w:rsidP="007B4F91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5D583D">
        <w:rPr>
          <w:rFonts w:ascii="Arial" w:hAnsi="Arial" w:cs="Arial"/>
          <w:b/>
          <w:bCs/>
          <w:sz w:val="20"/>
          <w:szCs w:val="20"/>
        </w:rPr>
        <w:t>Friends of City Hall (Fo</w:t>
      </w:r>
      <w:r w:rsidR="002842E6" w:rsidRPr="005D583D">
        <w:rPr>
          <w:rFonts w:ascii="Arial" w:hAnsi="Arial" w:cs="Arial"/>
          <w:b/>
          <w:bCs/>
          <w:sz w:val="20"/>
          <w:szCs w:val="20"/>
        </w:rPr>
        <w:t xml:space="preserve">CH) </w:t>
      </w:r>
      <w:r w:rsidR="00114FE4" w:rsidRPr="005D583D">
        <w:rPr>
          <w:rFonts w:ascii="Arial" w:hAnsi="Arial" w:cs="Arial"/>
          <w:b/>
          <w:bCs/>
          <w:sz w:val="20"/>
          <w:szCs w:val="20"/>
        </w:rPr>
        <w:t xml:space="preserve">Regular </w:t>
      </w:r>
      <w:r w:rsidR="002842E6" w:rsidRPr="005D583D">
        <w:rPr>
          <w:rFonts w:ascii="Arial" w:hAnsi="Arial" w:cs="Arial"/>
          <w:b/>
          <w:bCs/>
          <w:sz w:val="20"/>
          <w:szCs w:val="20"/>
        </w:rPr>
        <w:t xml:space="preserve">Meeting Minutes </w:t>
      </w:r>
      <w:r w:rsidR="00A44E56" w:rsidRPr="005D583D">
        <w:rPr>
          <w:rFonts w:ascii="Arial" w:hAnsi="Arial" w:cs="Arial"/>
          <w:b/>
          <w:bCs/>
          <w:sz w:val="20"/>
          <w:szCs w:val="20"/>
        </w:rPr>
        <w:t>–</w:t>
      </w:r>
      <w:r w:rsidR="000F123B" w:rsidRPr="005D583D">
        <w:rPr>
          <w:rFonts w:ascii="Arial" w:hAnsi="Arial" w:cs="Arial"/>
          <w:b/>
          <w:bCs/>
          <w:sz w:val="20"/>
          <w:szCs w:val="20"/>
        </w:rPr>
        <w:t xml:space="preserve"> </w:t>
      </w:r>
      <w:r w:rsidR="00F2423A" w:rsidRPr="005D583D">
        <w:rPr>
          <w:rFonts w:ascii="Arial" w:hAnsi="Arial" w:cs="Arial"/>
          <w:b/>
          <w:bCs/>
          <w:sz w:val="20"/>
          <w:szCs w:val="20"/>
        </w:rPr>
        <w:t>2</w:t>
      </w:r>
      <w:r w:rsidR="00B0105C">
        <w:rPr>
          <w:rFonts w:ascii="Arial" w:hAnsi="Arial" w:cs="Arial"/>
          <w:b/>
          <w:bCs/>
          <w:sz w:val="20"/>
          <w:szCs w:val="20"/>
        </w:rPr>
        <w:t>6 April</w:t>
      </w:r>
      <w:r w:rsidR="00F2423A" w:rsidRPr="005D583D">
        <w:rPr>
          <w:rFonts w:ascii="Arial" w:hAnsi="Arial" w:cs="Arial"/>
          <w:b/>
          <w:bCs/>
          <w:sz w:val="20"/>
          <w:szCs w:val="20"/>
        </w:rPr>
        <w:t xml:space="preserve"> 2018</w:t>
      </w:r>
    </w:p>
    <w:p w14:paraId="1625EBF1" w14:textId="77777777" w:rsidR="002842E6" w:rsidRPr="005D583D" w:rsidRDefault="002842E6" w:rsidP="007B4F91">
      <w:pPr>
        <w:pStyle w:val="NoSpacing"/>
        <w:rPr>
          <w:rFonts w:ascii="Arial" w:hAnsi="Arial" w:cs="Arial"/>
          <w:sz w:val="20"/>
          <w:szCs w:val="20"/>
        </w:rPr>
      </w:pPr>
    </w:p>
    <w:p w14:paraId="47D930B3" w14:textId="647C1CC2" w:rsidR="002842E6" w:rsidRPr="005D583D" w:rsidRDefault="002842E6" w:rsidP="009C4706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5D583D">
        <w:rPr>
          <w:rFonts w:ascii="Arial" w:hAnsi="Arial" w:cs="Arial"/>
          <w:b/>
          <w:bCs/>
          <w:sz w:val="20"/>
          <w:szCs w:val="20"/>
        </w:rPr>
        <w:t>Call to Order</w:t>
      </w:r>
      <w:r w:rsidR="00140AC6" w:rsidRPr="005D583D">
        <w:rPr>
          <w:rFonts w:ascii="Arial" w:hAnsi="Arial" w:cs="Arial"/>
          <w:b/>
          <w:bCs/>
          <w:sz w:val="20"/>
          <w:szCs w:val="20"/>
        </w:rPr>
        <w:t xml:space="preserve"> and Attendance</w:t>
      </w:r>
      <w:r w:rsidRPr="005D583D">
        <w:rPr>
          <w:rFonts w:ascii="Arial" w:hAnsi="Arial" w:cs="Arial"/>
          <w:b/>
          <w:bCs/>
          <w:sz w:val="20"/>
          <w:szCs w:val="20"/>
        </w:rPr>
        <w:t>:</w:t>
      </w:r>
      <w:r w:rsidRPr="005D583D">
        <w:rPr>
          <w:rFonts w:ascii="Arial" w:hAnsi="Arial" w:cs="Arial"/>
          <w:sz w:val="20"/>
          <w:szCs w:val="20"/>
        </w:rPr>
        <w:t xml:space="preserve">  The meeting was called to order by president, </w:t>
      </w:r>
      <w:r w:rsidR="004910C2" w:rsidRPr="005D583D">
        <w:rPr>
          <w:rFonts w:ascii="Arial" w:hAnsi="Arial" w:cs="Arial"/>
          <w:sz w:val="20"/>
          <w:szCs w:val="20"/>
        </w:rPr>
        <w:t>B</w:t>
      </w:r>
      <w:r w:rsidR="0066590E" w:rsidRPr="005D583D">
        <w:rPr>
          <w:rFonts w:ascii="Arial" w:hAnsi="Arial" w:cs="Arial"/>
          <w:sz w:val="20"/>
          <w:szCs w:val="20"/>
        </w:rPr>
        <w:t>ecky Lepley</w:t>
      </w:r>
      <w:r w:rsidRPr="005D583D">
        <w:rPr>
          <w:rFonts w:ascii="Arial" w:hAnsi="Arial" w:cs="Arial"/>
          <w:sz w:val="20"/>
          <w:szCs w:val="20"/>
        </w:rPr>
        <w:t xml:space="preserve">, at </w:t>
      </w:r>
      <w:r w:rsidR="00237093" w:rsidRPr="005D583D">
        <w:rPr>
          <w:rFonts w:ascii="Arial" w:hAnsi="Arial" w:cs="Arial"/>
          <w:sz w:val="20"/>
          <w:szCs w:val="20"/>
        </w:rPr>
        <w:t>7:0</w:t>
      </w:r>
      <w:r w:rsidR="00B0105C">
        <w:rPr>
          <w:rFonts w:ascii="Arial" w:hAnsi="Arial" w:cs="Arial"/>
          <w:sz w:val="20"/>
          <w:szCs w:val="20"/>
        </w:rPr>
        <w:t>0</w:t>
      </w:r>
      <w:r w:rsidR="00237093" w:rsidRPr="005D583D">
        <w:rPr>
          <w:rFonts w:ascii="Arial" w:hAnsi="Arial" w:cs="Arial"/>
          <w:sz w:val="20"/>
          <w:szCs w:val="20"/>
        </w:rPr>
        <w:t xml:space="preserve"> </w:t>
      </w:r>
      <w:r w:rsidRPr="005D583D">
        <w:rPr>
          <w:rFonts w:ascii="Arial" w:hAnsi="Arial" w:cs="Arial"/>
          <w:sz w:val="20"/>
          <w:szCs w:val="20"/>
        </w:rPr>
        <w:t xml:space="preserve">pm, in </w:t>
      </w:r>
      <w:r w:rsidR="00672C27" w:rsidRPr="005D583D">
        <w:rPr>
          <w:rFonts w:ascii="Arial" w:hAnsi="Arial" w:cs="Arial"/>
          <w:sz w:val="20"/>
          <w:szCs w:val="20"/>
        </w:rPr>
        <w:t>Arts &amp; Antiques</w:t>
      </w:r>
      <w:r w:rsidR="00410E0B" w:rsidRPr="005D583D">
        <w:rPr>
          <w:rFonts w:ascii="Arial" w:hAnsi="Arial" w:cs="Arial"/>
          <w:sz w:val="20"/>
          <w:szCs w:val="20"/>
        </w:rPr>
        <w:t xml:space="preserve">, 123 </w:t>
      </w:r>
      <w:r w:rsidR="00410E0B" w:rsidRPr="007438A8">
        <w:rPr>
          <w:rFonts w:ascii="Arial" w:hAnsi="Arial" w:cs="Arial"/>
          <w:sz w:val="20"/>
          <w:szCs w:val="20"/>
        </w:rPr>
        <w:t>N. Be</w:t>
      </w:r>
      <w:r w:rsidR="005D583D" w:rsidRPr="007438A8">
        <w:rPr>
          <w:rFonts w:ascii="Arial" w:hAnsi="Arial" w:cs="Arial"/>
          <w:sz w:val="20"/>
          <w:szCs w:val="20"/>
        </w:rPr>
        <w:t>l</w:t>
      </w:r>
      <w:r w:rsidR="00410E0B" w:rsidRPr="007438A8">
        <w:rPr>
          <w:rFonts w:ascii="Arial" w:hAnsi="Arial" w:cs="Arial"/>
          <w:bCs/>
          <w:sz w:val="20"/>
          <w:szCs w:val="20"/>
        </w:rPr>
        <w:t>le</w:t>
      </w:r>
      <w:r w:rsidR="00410E0B" w:rsidRPr="005D583D">
        <w:rPr>
          <w:rFonts w:ascii="Arial" w:hAnsi="Arial" w:cs="Arial"/>
          <w:bCs/>
          <w:sz w:val="20"/>
          <w:szCs w:val="20"/>
        </w:rPr>
        <w:t xml:space="preserve"> River Rd, Marine City, MI 48</w:t>
      </w:r>
      <w:r w:rsidR="005D583D" w:rsidRPr="005D583D">
        <w:rPr>
          <w:rFonts w:ascii="Arial" w:hAnsi="Arial" w:cs="Arial"/>
          <w:bCs/>
          <w:sz w:val="20"/>
          <w:szCs w:val="20"/>
        </w:rPr>
        <w:t>039</w:t>
      </w:r>
      <w:r w:rsidRPr="005D583D">
        <w:rPr>
          <w:rFonts w:ascii="Arial" w:hAnsi="Arial" w:cs="Arial"/>
          <w:sz w:val="20"/>
          <w:szCs w:val="20"/>
        </w:rPr>
        <w:t xml:space="preserve">.  </w:t>
      </w:r>
    </w:p>
    <w:p w14:paraId="722E2D0C" w14:textId="27FF24D7" w:rsidR="002842E6" w:rsidRPr="00922629" w:rsidRDefault="002842E6" w:rsidP="007B4F9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D583D">
        <w:rPr>
          <w:rFonts w:ascii="Arial" w:hAnsi="Arial" w:cs="Arial"/>
          <w:sz w:val="20"/>
          <w:szCs w:val="20"/>
        </w:rPr>
        <w:br w:type="textWrapping" w:clear="all"/>
      </w:r>
      <w:bookmarkStart w:id="0" w:name="_MON_1512038368"/>
      <w:bookmarkEnd w:id="0"/>
      <w:r w:rsidR="00B0105C" w:rsidRPr="00922629">
        <w:rPr>
          <w:rFonts w:ascii="Arial" w:hAnsi="Arial" w:cs="Arial"/>
          <w:sz w:val="20"/>
          <w:szCs w:val="20"/>
        </w:rPr>
        <w:object w:dxaOrig="7471" w:dyaOrig="2765" w14:anchorId="1A0120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153pt" o:ole="">
            <v:imagedata r:id="rId6" o:title=""/>
          </v:shape>
          <o:OLEObject Type="Embed" ProgID="Excel.Sheet.8" ShapeID="_x0000_i1025" DrawAspect="Content" ObjectID="_1588242900" r:id="rId7"/>
        </w:object>
      </w:r>
    </w:p>
    <w:p w14:paraId="70832662" w14:textId="77777777" w:rsidR="002842E6" w:rsidRPr="00922629" w:rsidRDefault="002842E6" w:rsidP="007B4F9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26475B5" w14:textId="54835316" w:rsidR="007C215D" w:rsidRDefault="002842E6" w:rsidP="007B4F91">
      <w:pPr>
        <w:pStyle w:val="NoSpacing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b/>
          <w:bCs/>
          <w:sz w:val="20"/>
          <w:szCs w:val="20"/>
        </w:rPr>
        <w:t>Also Present:</w:t>
      </w:r>
      <w:r w:rsidRPr="00922629">
        <w:rPr>
          <w:rFonts w:ascii="Arial" w:hAnsi="Arial" w:cs="Arial"/>
          <w:sz w:val="20"/>
          <w:szCs w:val="20"/>
        </w:rPr>
        <w:t xml:space="preserve">  </w:t>
      </w:r>
      <w:r w:rsidR="00D2214C" w:rsidRPr="00922629">
        <w:rPr>
          <w:rFonts w:ascii="Arial" w:hAnsi="Arial" w:cs="Arial"/>
          <w:sz w:val="20"/>
          <w:szCs w:val="20"/>
        </w:rPr>
        <w:t xml:space="preserve">Alice </w:t>
      </w:r>
      <w:r w:rsidR="00BF371C">
        <w:rPr>
          <w:rFonts w:ascii="Arial" w:hAnsi="Arial" w:cs="Arial"/>
          <w:sz w:val="20"/>
          <w:szCs w:val="20"/>
        </w:rPr>
        <w:t xml:space="preserve">&amp; Terry </w:t>
      </w:r>
      <w:r w:rsidR="00D2214C" w:rsidRPr="00922629">
        <w:rPr>
          <w:rFonts w:ascii="Arial" w:hAnsi="Arial" w:cs="Arial"/>
          <w:sz w:val="20"/>
          <w:szCs w:val="20"/>
        </w:rPr>
        <w:t xml:space="preserve">Avery, </w:t>
      </w:r>
      <w:r w:rsidR="0097588D" w:rsidRPr="00922629">
        <w:rPr>
          <w:rFonts w:ascii="Arial" w:hAnsi="Arial" w:cs="Arial"/>
          <w:sz w:val="20"/>
          <w:szCs w:val="20"/>
        </w:rPr>
        <w:t xml:space="preserve">Pat Babchek, </w:t>
      </w:r>
      <w:r w:rsidR="003E7CE5">
        <w:rPr>
          <w:rFonts w:ascii="Arial" w:hAnsi="Arial" w:cs="Arial"/>
          <w:sz w:val="20"/>
          <w:szCs w:val="20"/>
        </w:rPr>
        <w:t xml:space="preserve">Louise &amp; Bill Beutell, </w:t>
      </w:r>
      <w:r w:rsidR="00937ACC">
        <w:rPr>
          <w:rFonts w:ascii="Arial" w:hAnsi="Arial" w:cs="Arial"/>
          <w:sz w:val="20"/>
          <w:szCs w:val="20"/>
        </w:rPr>
        <w:t xml:space="preserve">Margaret </w:t>
      </w:r>
      <w:r w:rsidR="003E7CE5">
        <w:rPr>
          <w:rFonts w:ascii="Arial" w:hAnsi="Arial" w:cs="Arial"/>
          <w:sz w:val="20"/>
          <w:szCs w:val="20"/>
        </w:rPr>
        <w:t>&amp;</w:t>
      </w:r>
      <w:r w:rsidR="00937ACC">
        <w:rPr>
          <w:rFonts w:ascii="Arial" w:hAnsi="Arial" w:cs="Arial"/>
          <w:sz w:val="20"/>
          <w:szCs w:val="20"/>
        </w:rPr>
        <w:t xml:space="preserve"> Bill Danneels, </w:t>
      </w:r>
      <w:r w:rsidR="00410E0B">
        <w:rPr>
          <w:rFonts w:ascii="Arial" w:hAnsi="Arial" w:cs="Arial"/>
          <w:sz w:val="20"/>
          <w:szCs w:val="20"/>
        </w:rPr>
        <w:t>James LaLonde</w:t>
      </w:r>
      <w:r w:rsidR="00FB7F95" w:rsidRPr="00922629">
        <w:rPr>
          <w:rFonts w:ascii="Arial" w:hAnsi="Arial" w:cs="Arial"/>
          <w:sz w:val="20"/>
          <w:szCs w:val="20"/>
        </w:rPr>
        <w:t>.</w:t>
      </w:r>
      <w:r w:rsidR="007C215D">
        <w:rPr>
          <w:rFonts w:ascii="Arial" w:hAnsi="Arial" w:cs="Arial"/>
          <w:sz w:val="20"/>
          <w:szCs w:val="20"/>
        </w:rPr>
        <w:t xml:space="preserve">  </w:t>
      </w:r>
    </w:p>
    <w:p w14:paraId="349C9D5F" w14:textId="77777777" w:rsidR="002842E6" w:rsidRPr="00922629" w:rsidRDefault="002842E6" w:rsidP="007B4F91">
      <w:pPr>
        <w:pStyle w:val="NoSpacing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 xml:space="preserve">  </w:t>
      </w:r>
    </w:p>
    <w:p w14:paraId="774E147C" w14:textId="6A94C798" w:rsidR="006A2632" w:rsidRPr="00922629" w:rsidRDefault="006A2632" w:rsidP="007B4F91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b/>
          <w:bCs/>
          <w:sz w:val="20"/>
          <w:szCs w:val="20"/>
        </w:rPr>
        <w:t>Agenda:</w:t>
      </w:r>
      <w:r w:rsidRPr="00922629">
        <w:rPr>
          <w:rFonts w:ascii="Arial" w:hAnsi="Arial" w:cs="Arial"/>
          <w:sz w:val="20"/>
          <w:szCs w:val="20"/>
        </w:rPr>
        <w:t xml:space="preserve">  </w:t>
      </w:r>
      <w:r w:rsidR="00236826" w:rsidRPr="00922629">
        <w:rPr>
          <w:rFonts w:ascii="Arial" w:hAnsi="Arial" w:cs="Arial"/>
          <w:sz w:val="20"/>
          <w:szCs w:val="20"/>
        </w:rPr>
        <w:t>D</w:t>
      </w:r>
      <w:r w:rsidR="00140AC6" w:rsidRPr="00922629">
        <w:rPr>
          <w:rFonts w:ascii="Arial" w:hAnsi="Arial" w:cs="Arial"/>
          <w:sz w:val="20"/>
          <w:szCs w:val="20"/>
        </w:rPr>
        <w:t xml:space="preserve">istributed before start of </w:t>
      </w:r>
      <w:r w:rsidR="00236826" w:rsidRPr="00922629">
        <w:rPr>
          <w:rFonts w:ascii="Arial" w:hAnsi="Arial" w:cs="Arial"/>
          <w:sz w:val="20"/>
          <w:szCs w:val="20"/>
        </w:rPr>
        <w:t>meeting</w:t>
      </w:r>
      <w:r w:rsidR="0007618A" w:rsidRPr="00922629">
        <w:rPr>
          <w:rFonts w:ascii="Arial" w:hAnsi="Arial" w:cs="Arial"/>
          <w:sz w:val="20"/>
          <w:szCs w:val="20"/>
        </w:rPr>
        <w:t xml:space="preserve">.  </w:t>
      </w:r>
      <w:r w:rsidR="005D583D" w:rsidRPr="00922629">
        <w:rPr>
          <w:rFonts w:ascii="Arial" w:hAnsi="Arial" w:cs="Arial"/>
          <w:sz w:val="20"/>
          <w:szCs w:val="20"/>
        </w:rPr>
        <w:t xml:space="preserve">A motion was made (by </w:t>
      </w:r>
      <w:r w:rsidR="005D583D">
        <w:rPr>
          <w:rFonts w:ascii="Arial" w:hAnsi="Arial" w:cs="Arial"/>
          <w:sz w:val="20"/>
          <w:szCs w:val="20"/>
        </w:rPr>
        <w:t>B. Babchek</w:t>
      </w:r>
      <w:r w:rsidR="005D583D" w:rsidRPr="00922629">
        <w:rPr>
          <w:rFonts w:ascii="Arial" w:hAnsi="Arial" w:cs="Arial"/>
          <w:sz w:val="20"/>
          <w:szCs w:val="20"/>
        </w:rPr>
        <w:t xml:space="preserve">) and seconded (by </w:t>
      </w:r>
      <w:r w:rsidR="005D583D">
        <w:rPr>
          <w:rFonts w:ascii="Arial" w:hAnsi="Arial" w:cs="Arial"/>
          <w:sz w:val="20"/>
          <w:szCs w:val="20"/>
        </w:rPr>
        <w:t xml:space="preserve">J. </w:t>
      </w:r>
      <w:r w:rsidR="003E7CE5">
        <w:rPr>
          <w:rFonts w:ascii="Arial" w:hAnsi="Arial" w:cs="Arial"/>
          <w:sz w:val="20"/>
          <w:szCs w:val="20"/>
        </w:rPr>
        <w:t>White</w:t>
      </w:r>
      <w:r w:rsidR="005D583D" w:rsidRPr="00922629">
        <w:rPr>
          <w:rFonts w:ascii="Arial" w:hAnsi="Arial" w:cs="Arial"/>
          <w:sz w:val="20"/>
          <w:szCs w:val="20"/>
        </w:rPr>
        <w:t xml:space="preserve">) to accept the agenda as presented.  The motion </w:t>
      </w:r>
      <w:r w:rsidR="005D583D">
        <w:rPr>
          <w:rFonts w:ascii="Arial" w:hAnsi="Arial" w:cs="Arial"/>
          <w:sz w:val="20"/>
          <w:szCs w:val="20"/>
        </w:rPr>
        <w:t xml:space="preserve">unanimously </w:t>
      </w:r>
      <w:r w:rsidR="005D583D" w:rsidRPr="00922629">
        <w:rPr>
          <w:rFonts w:ascii="Arial" w:hAnsi="Arial" w:cs="Arial"/>
          <w:sz w:val="20"/>
          <w:szCs w:val="20"/>
        </w:rPr>
        <w:t>carried.</w:t>
      </w:r>
    </w:p>
    <w:p w14:paraId="0974C420" w14:textId="77777777" w:rsidR="002842E6" w:rsidRPr="00922629" w:rsidRDefault="002842E6" w:rsidP="007B4F91">
      <w:pPr>
        <w:pStyle w:val="NoSpacing"/>
        <w:rPr>
          <w:rFonts w:ascii="Arial" w:hAnsi="Arial" w:cs="Arial"/>
          <w:sz w:val="20"/>
          <w:szCs w:val="20"/>
        </w:rPr>
      </w:pPr>
    </w:p>
    <w:p w14:paraId="64299AD3" w14:textId="1129F00B" w:rsidR="002842E6" w:rsidRDefault="002842E6" w:rsidP="003F36DA">
      <w:pPr>
        <w:pStyle w:val="NoSpacing"/>
        <w:numPr>
          <w:ilvl w:val="0"/>
          <w:numId w:val="1"/>
        </w:numPr>
        <w:ind w:left="0" w:right="-540"/>
        <w:rPr>
          <w:rFonts w:ascii="Arial" w:hAnsi="Arial" w:cs="Arial"/>
          <w:sz w:val="20"/>
          <w:szCs w:val="20"/>
        </w:rPr>
      </w:pPr>
      <w:r w:rsidRPr="005D583D">
        <w:rPr>
          <w:rFonts w:ascii="Arial" w:hAnsi="Arial" w:cs="Arial"/>
          <w:b/>
          <w:bCs/>
          <w:sz w:val="20"/>
          <w:szCs w:val="20"/>
        </w:rPr>
        <w:t xml:space="preserve">Minutes from </w:t>
      </w:r>
      <w:r w:rsidR="00F21574" w:rsidRPr="005D583D">
        <w:rPr>
          <w:rFonts w:ascii="Arial" w:hAnsi="Arial" w:cs="Arial"/>
          <w:b/>
          <w:bCs/>
          <w:sz w:val="20"/>
          <w:szCs w:val="20"/>
        </w:rPr>
        <w:t>p</w:t>
      </w:r>
      <w:r w:rsidRPr="005D583D">
        <w:rPr>
          <w:rFonts w:ascii="Arial" w:hAnsi="Arial" w:cs="Arial"/>
          <w:b/>
          <w:bCs/>
          <w:sz w:val="20"/>
          <w:szCs w:val="20"/>
        </w:rPr>
        <w:t xml:space="preserve">revious </w:t>
      </w:r>
      <w:r w:rsidR="00ED54CE" w:rsidRPr="005D583D">
        <w:rPr>
          <w:rFonts w:ascii="Arial" w:hAnsi="Arial" w:cs="Arial"/>
          <w:b/>
          <w:bCs/>
          <w:sz w:val="20"/>
          <w:szCs w:val="20"/>
        </w:rPr>
        <w:t xml:space="preserve">regular </w:t>
      </w:r>
      <w:r w:rsidR="00F21574" w:rsidRPr="005D583D">
        <w:rPr>
          <w:rFonts w:ascii="Arial" w:hAnsi="Arial" w:cs="Arial"/>
          <w:b/>
          <w:bCs/>
          <w:sz w:val="20"/>
          <w:szCs w:val="20"/>
        </w:rPr>
        <w:t>m</w:t>
      </w:r>
      <w:r w:rsidRPr="005D583D">
        <w:rPr>
          <w:rFonts w:ascii="Arial" w:hAnsi="Arial" w:cs="Arial"/>
          <w:b/>
          <w:bCs/>
          <w:sz w:val="20"/>
          <w:szCs w:val="20"/>
        </w:rPr>
        <w:t xml:space="preserve">eeting:  </w:t>
      </w:r>
      <w:r w:rsidR="00D56B2D" w:rsidRPr="005D583D">
        <w:rPr>
          <w:rFonts w:ascii="Arial" w:hAnsi="Arial" w:cs="Arial"/>
          <w:sz w:val="20"/>
          <w:szCs w:val="20"/>
        </w:rPr>
        <w:t xml:space="preserve">A motion was made </w:t>
      </w:r>
      <w:r w:rsidR="00905E3E" w:rsidRPr="005D583D">
        <w:rPr>
          <w:rFonts w:ascii="Arial" w:hAnsi="Arial" w:cs="Arial"/>
          <w:sz w:val="20"/>
          <w:szCs w:val="20"/>
        </w:rPr>
        <w:t>(</w:t>
      </w:r>
      <w:r w:rsidR="00B367CD" w:rsidRPr="005D583D">
        <w:rPr>
          <w:rFonts w:ascii="Arial" w:hAnsi="Arial" w:cs="Arial"/>
          <w:sz w:val="20"/>
          <w:szCs w:val="20"/>
        </w:rPr>
        <w:t>by</w:t>
      </w:r>
      <w:r w:rsidR="00D00586" w:rsidRPr="005D583D">
        <w:rPr>
          <w:rFonts w:ascii="Arial" w:hAnsi="Arial" w:cs="Arial"/>
          <w:sz w:val="20"/>
          <w:szCs w:val="20"/>
        </w:rPr>
        <w:t xml:space="preserve"> </w:t>
      </w:r>
      <w:r w:rsidR="005D583D" w:rsidRPr="005D583D">
        <w:rPr>
          <w:rFonts w:ascii="Arial" w:hAnsi="Arial" w:cs="Arial"/>
          <w:sz w:val="20"/>
          <w:szCs w:val="20"/>
        </w:rPr>
        <w:t>J. White</w:t>
      </w:r>
      <w:r w:rsidR="00905E3E" w:rsidRPr="005D583D">
        <w:rPr>
          <w:rFonts w:ascii="Arial" w:hAnsi="Arial" w:cs="Arial"/>
          <w:sz w:val="20"/>
          <w:szCs w:val="20"/>
        </w:rPr>
        <w:t xml:space="preserve">) and seconded (by </w:t>
      </w:r>
      <w:r w:rsidR="003E7CE5">
        <w:rPr>
          <w:rFonts w:ascii="Arial" w:hAnsi="Arial" w:cs="Arial"/>
          <w:sz w:val="20"/>
          <w:szCs w:val="20"/>
        </w:rPr>
        <w:t>A. Avery</w:t>
      </w:r>
      <w:r w:rsidR="00905E3E" w:rsidRPr="005D583D">
        <w:rPr>
          <w:rFonts w:ascii="Arial" w:hAnsi="Arial" w:cs="Arial"/>
          <w:sz w:val="20"/>
          <w:szCs w:val="20"/>
        </w:rPr>
        <w:t xml:space="preserve">) </w:t>
      </w:r>
      <w:r w:rsidR="00D56B2D" w:rsidRPr="005D583D">
        <w:rPr>
          <w:rFonts w:ascii="Arial" w:hAnsi="Arial" w:cs="Arial"/>
          <w:sz w:val="20"/>
          <w:szCs w:val="20"/>
        </w:rPr>
        <w:t>to accept</w:t>
      </w:r>
      <w:r w:rsidR="0029624B" w:rsidRPr="005D583D">
        <w:rPr>
          <w:rFonts w:ascii="Arial" w:hAnsi="Arial" w:cs="Arial"/>
          <w:sz w:val="20"/>
          <w:szCs w:val="20"/>
        </w:rPr>
        <w:t xml:space="preserve"> the </w:t>
      </w:r>
      <w:r w:rsidR="005D583D" w:rsidRPr="005D583D">
        <w:rPr>
          <w:rFonts w:ascii="Arial" w:hAnsi="Arial" w:cs="Arial"/>
          <w:sz w:val="20"/>
          <w:szCs w:val="20"/>
        </w:rPr>
        <w:t xml:space="preserve">22 </w:t>
      </w:r>
      <w:r w:rsidR="003E7CE5">
        <w:rPr>
          <w:rFonts w:ascii="Arial" w:hAnsi="Arial" w:cs="Arial"/>
          <w:sz w:val="20"/>
          <w:szCs w:val="20"/>
        </w:rPr>
        <w:t>March</w:t>
      </w:r>
      <w:r w:rsidR="00791C4E" w:rsidRPr="005D583D">
        <w:rPr>
          <w:rFonts w:ascii="Arial" w:hAnsi="Arial" w:cs="Arial"/>
          <w:sz w:val="20"/>
          <w:szCs w:val="20"/>
        </w:rPr>
        <w:t xml:space="preserve"> 2018</w:t>
      </w:r>
      <w:r w:rsidR="00D00586" w:rsidRPr="005D583D">
        <w:rPr>
          <w:rFonts w:ascii="Arial" w:hAnsi="Arial" w:cs="Arial"/>
          <w:sz w:val="20"/>
          <w:szCs w:val="20"/>
        </w:rPr>
        <w:t xml:space="preserve"> </w:t>
      </w:r>
      <w:r w:rsidR="00CD7C02" w:rsidRPr="005D583D">
        <w:rPr>
          <w:rFonts w:ascii="Arial" w:hAnsi="Arial" w:cs="Arial"/>
          <w:sz w:val="20"/>
          <w:szCs w:val="20"/>
        </w:rPr>
        <w:t xml:space="preserve">meeting </w:t>
      </w:r>
      <w:r w:rsidR="0029624B" w:rsidRPr="005D583D">
        <w:rPr>
          <w:rFonts w:ascii="Arial" w:hAnsi="Arial" w:cs="Arial"/>
          <w:sz w:val="20"/>
          <w:szCs w:val="20"/>
        </w:rPr>
        <w:t>minutes</w:t>
      </w:r>
      <w:r w:rsidR="00D56B2D" w:rsidRPr="005D583D">
        <w:rPr>
          <w:rFonts w:ascii="Arial" w:hAnsi="Arial" w:cs="Arial"/>
          <w:sz w:val="20"/>
          <w:szCs w:val="20"/>
        </w:rPr>
        <w:t>.</w:t>
      </w:r>
      <w:r w:rsidR="003E0754" w:rsidRPr="005D583D">
        <w:rPr>
          <w:rFonts w:ascii="Arial" w:hAnsi="Arial" w:cs="Arial"/>
          <w:sz w:val="20"/>
          <w:szCs w:val="20"/>
        </w:rPr>
        <w:t xml:space="preserve"> </w:t>
      </w:r>
      <w:r w:rsidR="007A35E9" w:rsidRPr="005D583D">
        <w:rPr>
          <w:rFonts w:ascii="Arial" w:hAnsi="Arial" w:cs="Arial"/>
          <w:sz w:val="20"/>
          <w:szCs w:val="20"/>
        </w:rPr>
        <w:t xml:space="preserve">The motion unanimously carried.  </w:t>
      </w:r>
    </w:p>
    <w:p w14:paraId="5C613519" w14:textId="77777777" w:rsidR="005D583D" w:rsidRPr="005D583D" w:rsidRDefault="005D583D" w:rsidP="005D583D">
      <w:pPr>
        <w:pStyle w:val="NoSpacing"/>
        <w:ind w:right="-540"/>
        <w:rPr>
          <w:rFonts w:ascii="Arial" w:hAnsi="Arial" w:cs="Arial"/>
          <w:sz w:val="20"/>
          <w:szCs w:val="20"/>
        </w:rPr>
      </w:pPr>
    </w:p>
    <w:p w14:paraId="59A95EC7" w14:textId="77777777" w:rsidR="00EF2BE1" w:rsidRDefault="002842E6" w:rsidP="00FF63C4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4869E2">
        <w:rPr>
          <w:rFonts w:ascii="Arial" w:hAnsi="Arial" w:cs="Arial"/>
          <w:b/>
          <w:bCs/>
          <w:sz w:val="20"/>
          <w:szCs w:val="20"/>
        </w:rPr>
        <w:t>Financial Report</w:t>
      </w:r>
      <w:r w:rsidR="00B238EC" w:rsidRPr="004869E2">
        <w:rPr>
          <w:rFonts w:ascii="Arial" w:hAnsi="Arial" w:cs="Arial"/>
          <w:b/>
          <w:bCs/>
          <w:sz w:val="20"/>
          <w:szCs w:val="20"/>
        </w:rPr>
        <w:t>s</w:t>
      </w:r>
      <w:r w:rsidR="00EF2BE1">
        <w:rPr>
          <w:rFonts w:ascii="Arial" w:hAnsi="Arial" w:cs="Arial"/>
          <w:b/>
          <w:bCs/>
          <w:sz w:val="20"/>
          <w:szCs w:val="20"/>
        </w:rPr>
        <w:t>/Budgets</w:t>
      </w:r>
      <w:r w:rsidR="00791C4E" w:rsidRPr="004869E2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0AB">
        <w:rPr>
          <w:rFonts w:ascii="Arial" w:hAnsi="Arial" w:cs="Arial"/>
          <w:bCs/>
          <w:sz w:val="20"/>
          <w:szCs w:val="20"/>
        </w:rPr>
        <w:t xml:space="preserve">Due to the change-over to QuickBooks, a Balance Sheet (4/26/18) and a Profit &amp; Loss Detail (10/1/18-4/26/18) were distributed </w:t>
      </w:r>
      <w:r w:rsidR="005D583D" w:rsidRPr="004869E2">
        <w:rPr>
          <w:rFonts w:ascii="Arial" w:hAnsi="Arial" w:cs="Arial"/>
          <w:sz w:val="20"/>
          <w:szCs w:val="20"/>
        </w:rPr>
        <w:t xml:space="preserve">at the start of the meeting. </w:t>
      </w:r>
      <w:r w:rsidR="004E60AB">
        <w:rPr>
          <w:rFonts w:ascii="Arial" w:hAnsi="Arial" w:cs="Arial"/>
          <w:sz w:val="20"/>
          <w:szCs w:val="20"/>
        </w:rPr>
        <w:t xml:space="preserve"> The Balance Sheet reflected $742.18 in the Chemical Bank</w:t>
      </w:r>
      <w:r w:rsidR="005D583D" w:rsidRPr="004869E2">
        <w:rPr>
          <w:rFonts w:ascii="Arial" w:hAnsi="Arial" w:cs="Arial"/>
          <w:sz w:val="20"/>
          <w:szCs w:val="20"/>
        </w:rPr>
        <w:t xml:space="preserve"> </w:t>
      </w:r>
      <w:r w:rsidR="004E60AB">
        <w:rPr>
          <w:rFonts w:ascii="Arial" w:hAnsi="Arial" w:cs="Arial"/>
          <w:sz w:val="20"/>
          <w:szCs w:val="20"/>
        </w:rPr>
        <w:t>c</w:t>
      </w:r>
      <w:r w:rsidR="005D583D" w:rsidRPr="004869E2">
        <w:rPr>
          <w:rFonts w:ascii="Arial" w:hAnsi="Arial" w:cs="Arial"/>
          <w:sz w:val="20"/>
          <w:szCs w:val="20"/>
        </w:rPr>
        <w:t xml:space="preserve">hecking </w:t>
      </w:r>
      <w:r w:rsidR="004E60AB">
        <w:rPr>
          <w:rFonts w:ascii="Arial" w:hAnsi="Arial" w:cs="Arial"/>
          <w:sz w:val="20"/>
          <w:szCs w:val="20"/>
        </w:rPr>
        <w:t>a</w:t>
      </w:r>
      <w:r w:rsidR="005D583D" w:rsidRPr="004869E2">
        <w:rPr>
          <w:rFonts w:ascii="Arial" w:hAnsi="Arial" w:cs="Arial"/>
          <w:sz w:val="20"/>
          <w:szCs w:val="20"/>
        </w:rPr>
        <w:t>ccount (General Fund)</w:t>
      </w:r>
      <w:r w:rsidR="004E60AB">
        <w:rPr>
          <w:rFonts w:ascii="Arial" w:hAnsi="Arial" w:cs="Arial"/>
          <w:sz w:val="20"/>
          <w:szCs w:val="20"/>
        </w:rPr>
        <w:t xml:space="preserve">, and $51,370.75 in the </w:t>
      </w:r>
      <w:r w:rsidR="005D583D" w:rsidRPr="004869E2">
        <w:rPr>
          <w:rFonts w:ascii="Arial" w:hAnsi="Arial" w:cs="Arial"/>
          <w:sz w:val="20"/>
          <w:szCs w:val="20"/>
        </w:rPr>
        <w:t>savings account (Building Fund)</w:t>
      </w:r>
      <w:r w:rsidR="004E60AB">
        <w:rPr>
          <w:rFonts w:ascii="Arial" w:hAnsi="Arial" w:cs="Arial"/>
          <w:sz w:val="20"/>
          <w:szCs w:val="20"/>
        </w:rPr>
        <w:t>, for a total of $52,112.93.</w:t>
      </w:r>
      <w:r w:rsidR="005D583D" w:rsidRPr="004869E2">
        <w:rPr>
          <w:rFonts w:ascii="Arial" w:hAnsi="Arial" w:cs="Arial"/>
          <w:sz w:val="20"/>
          <w:szCs w:val="20"/>
        </w:rPr>
        <w:t xml:space="preserve"> </w:t>
      </w:r>
      <w:r w:rsidR="0054654E">
        <w:rPr>
          <w:rFonts w:ascii="Arial" w:hAnsi="Arial" w:cs="Arial"/>
          <w:sz w:val="20"/>
          <w:szCs w:val="20"/>
        </w:rPr>
        <w:t>The Profit &amp; Loss de</w:t>
      </w:r>
      <w:r w:rsidR="00EF2BE1">
        <w:rPr>
          <w:rFonts w:ascii="Arial" w:hAnsi="Arial" w:cs="Arial"/>
          <w:sz w:val="20"/>
          <w:szCs w:val="20"/>
        </w:rPr>
        <w:t>picts</w:t>
      </w:r>
      <w:r w:rsidR="0054654E">
        <w:rPr>
          <w:rFonts w:ascii="Arial" w:hAnsi="Arial" w:cs="Arial"/>
          <w:sz w:val="20"/>
          <w:szCs w:val="20"/>
        </w:rPr>
        <w:t xml:space="preserve"> </w:t>
      </w:r>
      <w:r w:rsidR="00EF2BE1">
        <w:rPr>
          <w:rFonts w:ascii="Arial" w:hAnsi="Arial" w:cs="Arial"/>
          <w:sz w:val="20"/>
          <w:szCs w:val="20"/>
        </w:rPr>
        <w:t>i</w:t>
      </w:r>
      <w:r w:rsidR="0054654E">
        <w:rPr>
          <w:rFonts w:ascii="Arial" w:hAnsi="Arial" w:cs="Arial"/>
          <w:sz w:val="20"/>
          <w:szCs w:val="20"/>
        </w:rPr>
        <w:t xml:space="preserve">ncome and </w:t>
      </w:r>
      <w:r w:rsidR="00EF2BE1">
        <w:rPr>
          <w:rFonts w:ascii="Arial" w:hAnsi="Arial" w:cs="Arial"/>
          <w:sz w:val="20"/>
          <w:szCs w:val="20"/>
        </w:rPr>
        <w:t>e</w:t>
      </w:r>
      <w:r w:rsidR="0054654E">
        <w:rPr>
          <w:rFonts w:ascii="Arial" w:hAnsi="Arial" w:cs="Arial"/>
          <w:sz w:val="20"/>
          <w:szCs w:val="20"/>
        </w:rPr>
        <w:t>xpenses</w:t>
      </w:r>
      <w:r w:rsidR="00EF2BE1">
        <w:rPr>
          <w:rFonts w:ascii="Arial" w:hAnsi="Arial" w:cs="Arial"/>
          <w:sz w:val="20"/>
          <w:szCs w:val="20"/>
        </w:rPr>
        <w:t>, detailed</w:t>
      </w:r>
      <w:r w:rsidR="0054654E">
        <w:rPr>
          <w:rFonts w:ascii="Arial" w:hAnsi="Arial" w:cs="Arial"/>
          <w:sz w:val="20"/>
          <w:szCs w:val="20"/>
        </w:rPr>
        <w:t xml:space="preserve"> by various projects/fundraisers.  No motions or votes relating to this activity. </w:t>
      </w:r>
    </w:p>
    <w:p w14:paraId="2BD84EAE" w14:textId="72F7703E" w:rsidR="00EF2BE1" w:rsidRDefault="00EF2BE1" w:rsidP="005015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gets for each project &amp; event </w:t>
      </w:r>
      <w:r w:rsidR="008F5542">
        <w:rPr>
          <w:rFonts w:ascii="Arial" w:hAnsi="Arial" w:cs="Arial"/>
          <w:sz w:val="20"/>
          <w:szCs w:val="20"/>
        </w:rPr>
        <w:t>shall</w:t>
      </w:r>
      <w:r>
        <w:rPr>
          <w:rFonts w:ascii="Arial" w:hAnsi="Arial" w:cs="Arial"/>
          <w:sz w:val="20"/>
          <w:szCs w:val="20"/>
        </w:rPr>
        <w:t xml:space="preserve"> be submitted to J. Jobin before the June meeting. </w:t>
      </w:r>
    </w:p>
    <w:p w14:paraId="2A1942AB" w14:textId="0BDF4FAD" w:rsidR="00EF2BE1" w:rsidRDefault="00EF2BE1" w:rsidP="005015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s were held on an urgent budget override limit without consulting the board of directors.  </w:t>
      </w:r>
      <w:r w:rsidR="008F5542">
        <w:rPr>
          <w:rFonts w:ascii="Arial" w:hAnsi="Arial" w:cs="Arial"/>
          <w:sz w:val="20"/>
          <w:szCs w:val="20"/>
        </w:rPr>
        <w:t xml:space="preserve">A motion was made (by J. LaLonde) and seconded (by T. Avery) to limit this budget override to $100/year, with the override decision made by the committee chair.  </w:t>
      </w:r>
      <w:r w:rsidR="008F5542" w:rsidRPr="005D583D">
        <w:rPr>
          <w:rFonts w:ascii="Arial" w:hAnsi="Arial" w:cs="Arial"/>
          <w:sz w:val="20"/>
          <w:szCs w:val="20"/>
        </w:rPr>
        <w:t xml:space="preserve">The motion unanimously carried.  </w:t>
      </w:r>
    </w:p>
    <w:p w14:paraId="33CFEF9C" w14:textId="396896F9" w:rsidR="00733424" w:rsidRDefault="00733424" w:rsidP="007B4F91">
      <w:pPr>
        <w:spacing w:after="0"/>
        <w:rPr>
          <w:rFonts w:ascii="Arial" w:hAnsi="Arial" w:cs="Arial"/>
          <w:sz w:val="20"/>
          <w:szCs w:val="20"/>
        </w:rPr>
      </w:pPr>
    </w:p>
    <w:p w14:paraId="4B2810A8" w14:textId="043A3B5B" w:rsidR="00042B0B" w:rsidRPr="00922629" w:rsidRDefault="00FE278B" w:rsidP="007B4F91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b/>
          <w:bCs/>
          <w:sz w:val="20"/>
          <w:szCs w:val="20"/>
        </w:rPr>
        <w:t>Officers and Board Members - Nine (</w:t>
      </w:r>
      <w:r w:rsidR="00E56287" w:rsidRPr="00922629">
        <w:rPr>
          <w:rFonts w:ascii="Arial" w:hAnsi="Arial" w:cs="Arial"/>
          <w:b/>
          <w:bCs/>
          <w:sz w:val="20"/>
          <w:szCs w:val="20"/>
        </w:rPr>
        <w:t>minimum)</w:t>
      </w:r>
      <w:r w:rsidR="00F8765C">
        <w:rPr>
          <w:rFonts w:ascii="Arial" w:hAnsi="Arial" w:cs="Arial"/>
          <w:b/>
          <w:bCs/>
          <w:sz w:val="20"/>
          <w:szCs w:val="20"/>
        </w:rPr>
        <w:t>:</w:t>
      </w:r>
      <w:r w:rsidR="00E56287" w:rsidRPr="009226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13E6D4" w14:textId="77777777" w:rsidR="00FE278B" w:rsidRPr="00922629" w:rsidRDefault="00E56287" w:rsidP="007B4F91">
      <w:pPr>
        <w:pStyle w:val="NoSpacing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b/>
          <w:sz w:val="20"/>
          <w:szCs w:val="20"/>
        </w:rPr>
        <w:t>Officers</w:t>
      </w:r>
      <w:r w:rsidR="0084646D" w:rsidRPr="00922629">
        <w:rPr>
          <w:rFonts w:ascii="Arial" w:hAnsi="Arial" w:cs="Arial"/>
          <w:b/>
          <w:sz w:val="20"/>
          <w:szCs w:val="20"/>
        </w:rPr>
        <w:t xml:space="preserve"> (</w:t>
      </w:r>
      <w:r w:rsidR="00C86C8D" w:rsidRPr="00922629">
        <w:rPr>
          <w:rFonts w:ascii="Arial" w:hAnsi="Arial" w:cs="Arial"/>
          <w:b/>
          <w:sz w:val="20"/>
          <w:szCs w:val="20"/>
        </w:rPr>
        <w:t xml:space="preserve">term </w:t>
      </w:r>
      <w:r w:rsidR="0039482B" w:rsidRPr="00922629">
        <w:rPr>
          <w:rFonts w:ascii="Arial" w:hAnsi="Arial" w:cs="Arial"/>
          <w:b/>
          <w:sz w:val="20"/>
          <w:szCs w:val="20"/>
        </w:rPr>
        <w:t xml:space="preserve">Jan </w:t>
      </w:r>
      <w:r w:rsidR="00C86C8D" w:rsidRPr="00922629">
        <w:rPr>
          <w:rFonts w:ascii="Arial" w:hAnsi="Arial" w:cs="Arial"/>
          <w:b/>
          <w:sz w:val="20"/>
          <w:szCs w:val="20"/>
        </w:rPr>
        <w:t>2016</w:t>
      </w:r>
      <w:r w:rsidR="00A20EB2">
        <w:rPr>
          <w:rFonts w:ascii="Arial" w:hAnsi="Arial" w:cs="Arial"/>
          <w:b/>
          <w:sz w:val="20"/>
          <w:szCs w:val="20"/>
        </w:rPr>
        <w:t xml:space="preserve"> </w:t>
      </w:r>
      <w:r w:rsidR="00C86C8D" w:rsidRPr="00922629">
        <w:rPr>
          <w:rFonts w:ascii="Arial" w:hAnsi="Arial" w:cs="Arial"/>
          <w:b/>
          <w:sz w:val="20"/>
          <w:szCs w:val="20"/>
        </w:rPr>
        <w:t>-</w:t>
      </w:r>
      <w:r w:rsidR="0039482B" w:rsidRPr="00922629">
        <w:rPr>
          <w:rFonts w:ascii="Arial" w:hAnsi="Arial" w:cs="Arial"/>
          <w:b/>
          <w:sz w:val="20"/>
          <w:szCs w:val="20"/>
        </w:rPr>
        <w:t xml:space="preserve"> Jan </w:t>
      </w:r>
      <w:r w:rsidR="00C86C8D" w:rsidRPr="00922629">
        <w:rPr>
          <w:rFonts w:ascii="Arial" w:hAnsi="Arial" w:cs="Arial"/>
          <w:b/>
          <w:sz w:val="20"/>
          <w:szCs w:val="20"/>
        </w:rPr>
        <w:t>2019</w:t>
      </w:r>
      <w:r w:rsidR="0084646D" w:rsidRPr="00922629">
        <w:rPr>
          <w:rFonts w:ascii="Arial" w:hAnsi="Arial" w:cs="Arial"/>
          <w:b/>
          <w:sz w:val="20"/>
          <w:szCs w:val="20"/>
        </w:rPr>
        <w:t>)</w:t>
      </w:r>
      <w:r w:rsidR="00FE278B" w:rsidRPr="00922629">
        <w:rPr>
          <w:rFonts w:ascii="Arial" w:hAnsi="Arial" w:cs="Arial"/>
          <w:b/>
          <w:bCs/>
          <w:sz w:val="20"/>
          <w:szCs w:val="20"/>
        </w:rPr>
        <w:t>:</w:t>
      </w:r>
      <w:r w:rsidR="00FE278B" w:rsidRPr="00922629">
        <w:rPr>
          <w:rFonts w:ascii="Arial" w:hAnsi="Arial" w:cs="Arial"/>
          <w:b/>
          <w:sz w:val="20"/>
          <w:szCs w:val="20"/>
        </w:rPr>
        <w:t xml:space="preserve"> </w:t>
      </w:r>
      <w:r w:rsidR="00FE278B" w:rsidRPr="00922629">
        <w:rPr>
          <w:rFonts w:ascii="Arial" w:hAnsi="Arial" w:cs="Arial"/>
          <w:sz w:val="20"/>
          <w:szCs w:val="20"/>
        </w:rPr>
        <w:t xml:space="preserve"> Rebecca Lepley, President</w:t>
      </w:r>
      <w:r w:rsidR="0039482B" w:rsidRPr="00922629">
        <w:rPr>
          <w:rFonts w:ascii="Arial" w:hAnsi="Arial" w:cs="Arial"/>
          <w:sz w:val="20"/>
          <w:szCs w:val="20"/>
        </w:rPr>
        <w:t>;</w:t>
      </w:r>
      <w:r w:rsidR="0084646D" w:rsidRPr="00922629">
        <w:rPr>
          <w:rFonts w:ascii="Arial" w:hAnsi="Arial" w:cs="Arial"/>
          <w:sz w:val="20"/>
          <w:szCs w:val="20"/>
        </w:rPr>
        <w:t xml:space="preserve"> Bud Babchek, Vice President</w:t>
      </w:r>
      <w:r w:rsidR="00955D5B" w:rsidRPr="00922629">
        <w:rPr>
          <w:rFonts w:ascii="Arial" w:hAnsi="Arial" w:cs="Arial"/>
          <w:sz w:val="20"/>
          <w:szCs w:val="20"/>
        </w:rPr>
        <w:t>;</w:t>
      </w:r>
      <w:r w:rsidR="00FE278B" w:rsidRPr="00922629">
        <w:rPr>
          <w:rFonts w:ascii="Arial" w:hAnsi="Arial" w:cs="Arial"/>
          <w:sz w:val="20"/>
          <w:szCs w:val="20"/>
        </w:rPr>
        <w:t xml:space="preserve"> Amy Bouren, Secretary</w:t>
      </w:r>
      <w:r w:rsidR="00955D5B" w:rsidRPr="00922629">
        <w:rPr>
          <w:rFonts w:ascii="Arial" w:hAnsi="Arial" w:cs="Arial"/>
          <w:sz w:val="20"/>
          <w:szCs w:val="20"/>
        </w:rPr>
        <w:t>;</w:t>
      </w:r>
      <w:r w:rsidR="00FE278B" w:rsidRPr="00922629">
        <w:rPr>
          <w:rFonts w:ascii="Arial" w:hAnsi="Arial" w:cs="Arial"/>
          <w:sz w:val="20"/>
          <w:szCs w:val="20"/>
        </w:rPr>
        <w:t xml:space="preserve"> Judee Jobin, Treasurer</w:t>
      </w:r>
      <w:r w:rsidR="00955D5B" w:rsidRPr="00922629">
        <w:rPr>
          <w:rFonts w:ascii="Arial" w:hAnsi="Arial" w:cs="Arial"/>
          <w:sz w:val="20"/>
          <w:szCs w:val="20"/>
        </w:rPr>
        <w:t>.</w:t>
      </w:r>
      <w:r w:rsidR="00FE278B" w:rsidRPr="00922629">
        <w:rPr>
          <w:rFonts w:ascii="Arial" w:hAnsi="Arial" w:cs="Arial"/>
          <w:sz w:val="20"/>
          <w:szCs w:val="20"/>
        </w:rPr>
        <w:t xml:space="preserve"> </w:t>
      </w:r>
    </w:p>
    <w:p w14:paraId="19F59147" w14:textId="38144F37" w:rsidR="0052599F" w:rsidRDefault="00FE278B" w:rsidP="007B4F91">
      <w:pPr>
        <w:pStyle w:val="NoSpacing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b/>
          <w:bCs/>
          <w:sz w:val="20"/>
          <w:szCs w:val="20"/>
        </w:rPr>
        <w:t>Board Members</w:t>
      </w:r>
      <w:r w:rsidR="00614137" w:rsidRPr="00922629">
        <w:rPr>
          <w:rFonts w:ascii="Arial" w:hAnsi="Arial" w:cs="Arial"/>
          <w:b/>
          <w:bCs/>
          <w:sz w:val="20"/>
          <w:szCs w:val="20"/>
        </w:rPr>
        <w:t xml:space="preserve"> </w:t>
      </w:r>
      <w:r w:rsidR="0084646D" w:rsidRPr="00922629">
        <w:rPr>
          <w:rFonts w:ascii="Arial" w:hAnsi="Arial" w:cs="Arial"/>
          <w:b/>
          <w:bCs/>
          <w:sz w:val="20"/>
          <w:szCs w:val="20"/>
        </w:rPr>
        <w:t>(</w:t>
      </w:r>
      <w:r w:rsidR="00C86C8D" w:rsidRPr="00922629">
        <w:rPr>
          <w:rFonts w:ascii="Arial" w:hAnsi="Arial" w:cs="Arial"/>
          <w:b/>
          <w:bCs/>
          <w:sz w:val="20"/>
          <w:szCs w:val="20"/>
        </w:rPr>
        <w:t xml:space="preserve">term </w:t>
      </w:r>
      <w:r w:rsidR="00A20EB2">
        <w:rPr>
          <w:rFonts w:ascii="Arial" w:hAnsi="Arial" w:cs="Arial"/>
          <w:b/>
          <w:bCs/>
          <w:sz w:val="20"/>
          <w:szCs w:val="20"/>
        </w:rPr>
        <w:t xml:space="preserve">Jan </w:t>
      </w:r>
      <w:r w:rsidR="00614137" w:rsidRPr="00922629">
        <w:rPr>
          <w:rFonts w:ascii="Arial" w:hAnsi="Arial" w:cs="Arial"/>
          <w:b/>
          <w:bCs/>
          <w:sz w:val="20"/>
          <w:szCs w:val="20"/>
        </w:rPr>
        <w:t>201</w:t>
      </w:r>
      <w:r w:rsidR="00756AA8" w:rsidRPr="00922629">
        <w:rPr>
          <w:rFonts w:ascii="Arial" w:hAnsi="Arial" w:cs="Arial"/>
          <w:b/>
          <w:bCs/>
          <w:sz w:val="20"/>
          <w:szCs w:val="20"/>
        </w:rPr>
        <w:t>6</w:t>
      </w:r>
      <w:r w:rsidR="00A20EB2">
        <w:rPr>
          <w:rFonts w:ascii="Arial" w:hAnsi="Arial" w:cs="Arial"/>
          <w:b/>
          <w:bCs/>
          <w:sz w:val="20"/>
          <w:szCs w:val="20"/>
        </w:rPr>
        <w:t xml:space="preserve"> – Jan </w:t>
      </w:r>
      <w:r w:rsidR="00614137" w:rsidRPr="00922629">
        <w:rPr>
          <w:rFonts w:ascii="Arial" w:hAnsi="Arial" w:cs="Arial"/>
          <w:b/>
          <w:bCs/>
          <w:sz w:val="20"/>
          <w:szCs w:val="20"/>
        </w:rPr>
        <w:t>201</w:t>
      </w:r>
      <w:r w:rsidR="00756AA8" w:rsidRPr="00922629">
        <w:rPr>
          <w:rFonts w:ascii="Arial" w:hAnsi="Arial" w:cs="Arial"/>
          <w:b/>
          <w:bCs/>
          <w:sz w:val="20"/>
          <w:szCs w:val="20"/>
        </w:rPr>
        <w:t>9</w:t>
      </w:r>
      <w:r w:rsidR="0084646D" w:rsidRPr="00922629">
        <w:rPr>
          <w:rFonts w:ascii="Arial" w:hAnsi="Arial" w:cs="Arial"/>
          <w:b/>
          <w:bCs/>
          <w:sz w:val="20"/>
          <w:szCs w:val="20"/>
        </w:rPr>
        <w:t>)</w:t>
      </w:r>
      <w:r w:rsidRPr="00922629">
        <w:rPr>
          <w:rFonts w:ascii="Arial" w:hAnsi="Arial" w:cs="Arial"/>
          <w:b/>
          <w:bCs/>
          <w:sz w:val="20"/>
          <w:szCs w:val="20"/>
        </w:rPr>
        <w:t>:</w:t>
      </w:r>
      <w:r w:rsidRPr="00922629">
        <w:rPr>
          <w:rFonts w:ascii="Arial" w:hAnsi="Arial" w:cs="Arial"/>
          <w:sz w:val="20"/>
          <w:szCs w:val="20"/>
        </w:rPr>
        <w:t xml:space="preserve">  Marge Guinther (Membership Chair</w:t>
      </w:r>
      <w:r w:rsidR="003956C2" w:rsidRPr="00922629">
        <w:rPr>
          <w:rFonts w:ascii="Arial" w:hAnsi="Arial" w:cs="Arial"/>
          <w:sz w:val="20"/>
          <w:szCs w:val="20"/>
        </w:rPr>
        <w:t>), Keith Jenken (</w:t>
      </w:r>
      <w:r w:rsidR="003956C2" w:rsidRPr="00922629">
        <w:rPr>
          <w:rFonts w:ascii="Arial" w:hAnsi="Arial" w:cs="Arial"/>
          <w:bCs/>
          <w:sz w:val="20"/>
          <w:szCs w:val="20"/>
        </w:rPr>
        <w:t>Project and Building Consultant</w:t>
      </w:r>
      <w:r w:rsidR="00544EFE" w:rsidRPr="00922629">
        <w:rPr>
          <w:rFonts w:ascii="Arial" w:hAnsi="Arial" w:cs="Arial"/>
          <w:bCs/>
          <w:sz w:val="20"/>
          <w:szCs w:val="20"/>
        </w:rPr>
        <w:t>),</w:t>
      </w:r>
      <w:r w:rsidR="00E64A9C" w:rsidRPr="00922629">
        <w:rPr>
          <w:rFonts w:ascii="Arial" w:hAnsi="Arial" w:cs="Arial"/>
          <w:sz w:val="20"/>
          <w:szCs w:val="20"/>
        </w:rPr>
        <w:t xml:space="preserve"> Judy White (Past President</w:t>
      </w:r>
      <w:r w:rsidR="00EE40DB" w:rsidRPr="00922629">
        <w:rPr>
          <w:rFonts w:ascii="Arial" w:hAnsi="Arial" w:cs="Arial"/>
          <w:sz w:val="20"/>
          <w:szCs w:val="20"/>
        </w:rPr>
        <w:t xml:space="preserve"> and Promotion Chair</w:t>
      </w:r>
      <w:r w:rsidR="00E64A9C" w:rsidRPr="00922629">
        <w:rPr>
          <w:rFonts w:ascii="Arial" w:hAnsi="Arial" w:cs="Arial"/>
          <w:sz w:val="20"/>
          <w:szCs w:val="20"/>
        </w:rPr>
        <w:t xml:space="preserve">), </w:t>
      </w:r>
      <w:r w:rsidR="00890F8F">
        <w:rPr>
          <w:rFonts w:ascii="Arial" w:hAnsi="Arial" w:cs="Arial"/>
          <w:sz w:val="20"/>
          <w:szCs w:val="20"/>
        </w:rPr>
        <w:t>Robert Lepley</w:t>
      </w:r>
      <w:r w:rsidRPr="00922629">
        <w:rPr>
          <w:rFonts w:ascii="Arial" w:hAnsi="Arial" w:cs="Arial"/>
          <w:sz w:val="20"/>
          <w:szCs w:val="20"/>
        </w:rPr>
        <w:t xml:space="preserve">, </w:t>
      </w:r>
      <w:r w:rsidR="00E64A9C" w:rsidRPr="00922629">
        <w:rPr>
          <w:rFonts w:ascii="Arial" w:hAnsi="Arial" w:cs="Arial"/>
          <w:sz w:val="20"/>
          <w:szCs w:val="20"/>
        </w:rPr>
        <w:t xml:space="preserve">and </w:t>
      </w:r>
      <w:r w:rsidR="00890F8F">
        <w:rPr>
          <w:rFonts w:ascii="Arial" w:hAnsi="Arial" w:cs="Arial"/>
          <w:sz w:val="20"/>
          <w:szCs w:val="20"/>
        </w:rPr>
        <w:t>Georgia Phelan</w:t>
      </w:r>
      <w:r w:rsidR="00230ABA" w:rsidRPr="00922629">
        <w:rPr>
          <w:rFonts w:ascii="Arial" w:hAnsi="Arial" w:cs="Arial"/>
          <w:sz w:val="20"/>
          <w:szCs w:val="20"/>
        </w:rPr>
        <w:t xml:space="preserve"> (Board Members)</w:t>
      </w:r>
      <w:r w:rsidR="00955D5B" w:rsidRPr="00922629">
        <w:rPr>
          <w:rFonts w:ascii="Arial" w:hAnsi="Arial" w:cs="Arial"/>
          <w:sz w:val="20"/>
          <w:szCs w:val="20"/>
        </w:rPr>
        <w:t xml:space="preserve">. </w:t>
      </w:r>
      <w:r w:rsidR="000D274A" w:rsidRPr="00922629">
        <w:rPr>
          <w:rFonts w:ascii="Arial" w:hAnsi="Arial" w:cs="Arial"/>
          <w:sz w:val="20"/>
          <w:szCs w:val="20"/>
        </w:rPr>
        <w:t xml:space="preserve"> </w:t>
      </w:r>
    </w:p>
    <w:p w14:paraId="7B561D60" w14:textId="77777777" w:rsidR="00445E99" w:rsidRDefault="00445E99" w:rsidP="007B4F91">
      <w:pPr>
        <w:pStyle w:val="NoSpacing"/>
        <w:rPr>
          <w:rFonts w:ascii="Arial" w:hAnsi="Arial" w:cs="Arial"/>
          <w:sz w:val="20"/>
          <w:szCs w:val="20"/>
        </w:rPr>
      </w:pPr>
    </w:p>
    <w:p w14:paraId="0397F71D" w14:textId="4903C48F" w:rsidR="0061480E" w:rsidRPr="00390242" w:rsidRDefault="0061480E" w:rsidP="007B4F91">
      <w:pPr>
        <w:pStyle w:val="NoSpacing"/>
        <w:numPr>
          <w:ilvl w:val="0"/>
          <w:numId w:val="1"/>
        </w:numPr>
        <w:ind w:left="0"/>
        <w:rPr>
          <w:rFonts w:ascii="Arial" w:hAnsi="Arial" w:cs="Arial"/>
          <w:b/>
          <w:sz w:val="20"/>
          <w:szCs w:val="20"/>
        </w:rPr>
      </w:pPr>
      <w:r w:rsidRPr="00390242">
        <w:rPr>
          <w:rFonts w:ascii="Arial" w:hAnsi="Arial" w:cs="Arial"/>
          <w:b/>
          <w:sz w:val="20"/>
          <w:szCs w:val="20"/>
        </w:rPr>
        <w:t>Current Committees</w:t>
      </w:r>
      <w:r w:rsidR="00390242">
        <w:rPr>
          <w:rFonts w:ascii="Arial" w:hAnsi="Arial" w:cs="Arial"/>
          <w:b/>
          <w:sz w:val="20"/>
          <w:szCs w:val="20"/>
        </w:rPr>
        <w:t xml:space="preserve"> </w:t>
      </w:r>
      <w:r w:rsidR="00390242" w:rsidRPr="00082175">
        <w:rPr>
          <w:rFonts w:ascii="Arial" w:hAnsi="Arial" w:cs="Arial"/>
          <w:sz w:val="20"/>
          <w:szCs w:val="20"/>
        </w:rPr>
        <w:t>(and Types)</w:t>
      </w:r>
      <w:r w:rsidR="00F8765C">
        <w:rPr>
          <w:rFonts w:ascii="Arial" w:hAnsi="Arial" w:cs="Arial"/>
          <w:sz w:val="20"/>
          <w:szCs w:val="20"/>
        </w:rPr>
        <w:t>:</w:t>
      </w:r>
    </w:p>
    <w:p w14:paraId="4323F48C" w14:textId="77777777" w:rsidR="00183528" w:rsidRDefault="00390242" w:rsidP="007B4F91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83528">
        <w:rPr>
          <w:rFonts w:ascii="Arial" w:hAnsi="Arial" w:cs="Arial"/>
          <w:b/>
          <w:sz w:val="20"/>
          <w:szCs w:val="20"/>
        </w:rPr>
        <w:t xml:space="preserve">Financial </w:t>
      </w:r>
      <w:r w:rsidRPr="00183528">
        <w:rPr>
          <w:rFonts w:ascii="Arial" w:hAnsi="Arial" w:cs="Arial"/>
          <w:sz w:val="20"/>
          <w:szCs w:val="20"/>
        </w:rPr>
        <w:t xml:space="preserve">(Standing) (Audit and Budget): Judee Jobin, Craig May, Anita DeRosier, Amy Bouren, Gordon Advisors, PC, Clarissa McCoy.  </w:t>
      </w:r>
    </w:p>
    <w:p w14:paraId="7A7975E1" w14:textId="1DF10A46" w:rsidR="00390242" w:rsidRPr="00183528" w:rsidRDefault="00390242" w:rsidP="007B4F91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83528">
        <w:rPr>
          <w:rFonts w:ascii="Arial" w:hAnsi="Arial" w:cs="Arial"/>
          <w:b/>
          <w:sz w:val="20"/>
          <w:szCs w:val="20"/>
        </w:rPr>
        <w:t xml:space="preserve">Heritage Days </w:t>
      </w:r>
      <w:r w:rsidRPr="00183528">
        <w:rPr>
          <w:rFonts w:ascii="Arial" w:hAnsi="Arial" w:cs="Arial"/>
          <w:sz w:val="20"/>
          <w:szCs w:val="20"/>
        </w:rPr>
        <w:t>(Standing): Becky Lepley, Amy Bouren, Judy White, Judee Jobin.</w:t>
      </w:r>
    </w:p>
    <w:p w14:paraId="507D1DC8" w14:textId="7DF02809" w:rsidR="004733E8" w:rsidRPr="002D5D37" w:rsidRDefault="004733E8" w:rsidP="004733E8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733E8">
        <w:rPr>
          <w:rFonts w:ascii="Arial" w:hAnsi="Arial" w:cs="Arial"/>
          <w:b/>
          <w:sz w:val="20"/>
          <w:szCs w:val="20"/>
        </w:rPr>
        <w:t>Fund Raising to include Capital Campaign</w:t>
      </w:r>
      <w:r w:rsidRPr="004733E8">
        <w:rPr>
          <w:rFonts w:ascii="Arial" w:hAnsi="Arial" w:cs="Arial"/>
          <w:sz w:val="20"/>
          <w:szCs w:val="20"/>
        </w:rPr>
        <w:t xml:space="preserve"> (Standing): Bud Babchek, Terry Avery, Becky Lepley, Judy White, Judee Jobin, Linda Davis-Kirskey </w:t>
      </w:r>
      <w:r>
        <w:rPr>
          <w:rFonts w:ascii="Arial" w:hAnsi="Arial" w:cs="Arial"/>
          <w:sz w:val="20"/>
          <w:szCs w:val="20"/>
        </w:rPr>
        <w:t>(grant writing)</w:t>
      </w:r>
    </w:p>
    <w:p w14:paraId="3C35F844" w14:textId="70D08920" w:rsidR="004733E8" w:rsidRPr="008F5542" w:rsidRDefault="00390242" w:rsidP="00A564A0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733E8">
        <w:rPr>
          <w:rFonts w:ascii="Arial" w:hAnsi="Arial" w:cs="Arial"/>
          <w:b/>
          <w:sz w:val="20"/>
          <w:szCs w:val="20"/>
        </w:rPr>
        <w:t xml:space="preserve">Blue Denim Ball </w:t>
      </w:r>
      <w:r w:rsidR="0067335D">
        <w:rPr>
          <w:rFonts w:ascii="Arial" w:hAnsi="Arial" w:cs="Arial"/>
          <w:b/>
          <w:sz w:val="20"/>
          <w:szCs w:val="20"/>
        </w:rPr>
        <w:t>/ Riviera Dinner</w:t>
      </w:r>
      <w:r w:rsidR="00DC3824">
        <w:rPr>
          <w:rFonts w:ascii="Arial" w:hAnsi="Arial" w:cs="Arial"/>
          <w:b/>
          <w:sz w:val="20"/>
          <w:szCs w:val="20"/>
        </w:rPr>
        <w:t xml:space="preserve"> </w:t>
      </w:r>
      <w:r w:rsidRPr="004733E8">
        <w:rPr>
          <w:rFonts w:ascii="Arial" w:hAnsi="Arial" w:cs="Arial"/>
          <w:sz w:val="20"/>
          <w:szCs w:val="20"/>
        </w:rPr>
        <w:t xml:space="preserve">(Ad Hoc): Judy White, Marge Guinther, Laura Simpson, </w:t>
      </w:r>
      <w:r w:rsidR="004733E8" w:rsidRPr="00183528">
        <w:rPr>
          <w:rFonts w:ascii="Arial" w:hAnsi="Arial" w:cs="Arial"/>
          <w:sz w:val="20"/>
          <w:szCs w:val="20"/>
        </w:rPr>
        <w:t>Becky Lepley</w:t>
      </w:r>
      <w:r w:rsidR="004733E8">
        <w:rPr>
          <w:rFonts w:ascii="Arial" w:hAnsi="Arial" w:cs="Arial"/>
          <w:sz w:val="20"/>
          <w:szCs w:val="20"/>
        </w:rPr>
        <w:t>, Judee Jobin</w:t>
      </w:r>
      <w:r w:rsidR="00855597">
        <w:rPr>
          <w:rFonts w:ascii="Arial" w:hAnsi="Arial" w:cs="Arial"/>
          <w:sz w:val="20"/>
          <w:szCs w:val="20"/>
        </w:rPr>
        <w:t xml:space="preserve">.  </w:t>
      </w:r>
      <w:r w:rsidR="00855597" w:rsidRPr="00855597">
        <w:rPr>
          <w:rFonts w:ascii="Arial" w:hAnsi="Arial" w:cs="Arial"/>
          <w:b/>
          <w:sz w:val="20"/>
          <w:szCs w:val="20"/>
        </w:rPr>
        <w:t>Annual Riviera Dinner</w:t>
      </w:r>
      <w:r w:rsidR="00855597">
        <w:rPr>
          <w:rFonts w:ascii="Arial" w:hAnsi="Arial" w:cs="Arial"/>
          <w:sz w:val="20"/>
          <w:szCs w:val="20"/>
        </w:rPr>
        <w:t xml:space="preserve"> will be added to this committee.   </w:t>
      </w:r>
      <w:r w:rsidR="004733E8" w:rsidRPr="004733E8">
        <w:rPr>
          <w:rFonts w:ascii="Arial" w:hAnsi="Arial" w:cs="Arial"/>
          <w:b/>
          <w:sz w:val="20"/>
          <w:szCs w:val="20"/>
        </w:rPr>
        <w:t xml:space="preserve"> </w:t>
      </w:r>
    </w:p>
    <w:p w14:paraId="2091D27E" w14:textId="60488E31" w:rsidR="008F5542" w:rsidRPr="004733E8" w:rsidRDefault="008F5542" w:rsidP="00A564A0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</w:t>
      </w:r>
      <w:r w:rsidR="000A331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Restoration Main Floor Project </w:t>
      </w:r>
      <w:r>
        <w:rPr>
          <w:rFonts w:ascii="Arial" w:hAnsi="Arial" w:cs="Arial"/>
          <w:sz w:val="20"/>
          <w:szCs w:val="20"/>
        </w:rPr>
        <w:t>(Ad Hoc): Keith Jenken, Becky &amp; Bob Lepley, Judy White.</w:t>
      </w:r>
      <w:r w:rsidR="000A331B">
        <w:rPr>
          <w:rFonts w:ascii="Arial" w:hAnsi="Arial" w:cs="Arial"/>
          <w:sz w:val="20"/>
          <w:szCs w:val="20"/>
        </w:rPr>
        <w:t xml:space="preserve"> This was added as a result of a motion (by Bob Lepley), which was seconded (by B. Babchek), and unanimously carried.  </w:t>
      </w:r>
    </w:p>
    <w:p w14:paraId="62981994" w14:textId="77777777" w:rsidR="002D5D37" w:rsidRPr="00082175" w:rsidRDefault="002D5D37" w:rsidP="007B4F91">
      <w:pPr>
        <w:pStyle w:val="NoSpacing"/>
        <w:rPr>
          <w:rFonts w:ascii="Arial" w:hAnsi="Arial" w:cs="Arial"/>
          <w:sz w:val="20"/>
          <w:szCs w:val="20"/>
        </w:rPr>
      </w:pPr>
    </w:p>
    <w:p w14:paraId="0E3C0ABA" w14:textId="4D0637CB" w:rsidR="00082175" w:rsidRPr="00922629" w:rsidRDefault="00082175" w:rsidP="007B4F91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b/>
          <w:bCs/>
          <w:sz w:val="20"/>
          <w:szCs w:val="20"/>
        </w:rPr>
        <w:t>Fundraising Possibilities for Restoration and Money to Make Money:</w:t>
      </w:r>
      <w:r w:rsidRPr="00922629">
        <w:rPr>
          <w:rFonts w:ascii="Arial" w:hAnsi="Arial" w:cs="Arial"/>
          <w:sz w:val="20"/>
          <w:szCs w:val="20"/>
        </w:rPr>
        <w:t xml:space="preserve">  </w:t>
      </w:r>
    </w:p>
    <w:p w14:paraId="30742DDB" w14:textId="3FECDF78" w:rsidR="00082175" w:rsidRPr="00FA1F87" w:rsidRDefault="00082175" w:rsidP="007B4F91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1F87">
        <w:rPr>
          <w:rFonts w:ascii="Arial" w:hAnsi="Arial" w:cs="Arial"/>
          <w:sz w:val="20"/>
          <w:szCs w:val="20"/>
        </w:rPr>
        <w:t xml:space="preserve">50/50 Opportunities: (James LaLonde) </w:t>
      </w:r>
      <w:r w:rsidR="00BE0879">
        <w:rPr>
          <w:rFonts w:ascii="Arial" w:hAnsi="Arial" w:cs="Arial"/>
          <w:sz w:val="20"/>
          <w:szCs w:val="20"/>
        </w:rPr>
        <w:t>No update</w:t>
      </w:r>
      <w:r w:rsidRPr="00FA1F87">
        <w:rPr>
          <w:rFonts w:ascii="Arial" w:hAnsi="Arial" w:cs="Arial"/>
          <w:sz w:val="20"/>
          <w:szCs w:val="20"/>
        </w:rPr>
        <w:t xml:space="preserve">   </w:t>
      </w:r>
    </w:p>
    <w:p w14:paraId="740FEB72" w14:textId="57E3380B" w:rsidR="00082175" w:rsidRPr="00922629" w:rsidRDefault="00082175" w:rsidP="007B4F91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lastRenderedPageBreak/>
        <w:t>Snug Theater EC2B2 Jazz Band concert</w:t>
      </w:r>
      <w:r w:rsidR="00660072">
        <w:rPr>
          <w:rFonts w:ascii="Arial" w:hAnsi="Arial" w:cs="Arial"/>
          <w:sz w:val="20"/>
          <w:szCs w:val="20"/>
        </w:rPr>
        <w:t>:</w:t>
      </w:r>
      <w:r w:rsidRPr="00922629">
        <w:rPr>
          <w:rFonts w:ascii="Arial" w:hAnsi="Arial" w:cs="Arial"/>
          <w:sz w:val="20"/>
          <w:szCs w:val="20"/>
        </w:rPr>
        <w:t xml:space="preserve"> (Bob Lepley) </w:t>
      </w:r>
      <w:r w:rsidR="00BE0879">
        <w:rPr>
          <w:rFonts w:ascii="Arial" w:hAnsi="Arial" w:cs="Arial"/>
          <w:sz w:val="20"/>
          <w:szCs w:val="20"/>
        </w:rPr>
        <w:t>No update</w:t>
      </w:r>
    </w:p>
    <w:p w14:paraId="21C859CB" w14:textId="1B8F00FA" w:rsidR="00082175" w:rsidRPr="00922629" w:rsidRDefault="00082175" w:rsidP="007B4F91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 xml:space="preserve">Restoration / Preservation themed </w:t>
      </w:r>
      <w:r w:rsidR="00ED54CE">
        <w:rPr>
          <w:rFonts w:ascii="Arial" w:hAnsi="Arial" w:cs="Arial"/>
          <w:sz w:val="20"/>
          <w:szCs w:val="20"/>
        </w:rPr>
        <w:t>film festival</w:t>
      </w:r>
      <w:r w:rsidR="00660072">
        <w:rPr>
          <w:rFonts w:ascii="Arial" w:hAnsi="Arial" w:cs="Arial"/>
          <w:sz w:val="20"/>
          <w:szCs w:val="20"/>
        </w:rPr>
        <w:t>:</w:t>
      </w:r>
      <w:r w:rsidRPr="00922629">
        <w:rPr>
          <w:rFonts w:ascii="Arial" w:hAnsi="Arial" w:cs="Arial"/>
          <w:sz w:val="20"/>
          <w:szCs w:val="20"/>
        </w:rPr>
        <w:t xml:space="preserve"> (Bud Babchek)</w:t>
      </w:r>
      <w:r w:rsidR="00BE0879">
        <w:rPr>
          <w:rFonts w:ascii="Arial" w:hAnsi="Arial" w:cs="Arial"/>
          <w:sz w:val="20"/>
          <w:szCs w:val="20"/>
        </w:rPr>
        <w:t xml:space="preserve"> No update</w:t>
      </w:r>
    </w:p>
    <w:p w14:paraId="1E299172" w14:textId="14883F89" w:rsidR="00082175" w:rsidRPr="00922629" w:rsidRDefault="00082175" w:rsidP="007B4F91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>VGs receipts</w:t>
      </w:r>
      <w:r w:rsidR="00660072">
        <w:rPr>
          <w:rFonts w:ascii="Arial" w:hAnsi="Arial" w:cs="Arial"/>
          <w:sz w:val="20"/>
          <w:szCs w:val="20"/>
        </w:rPr>
        <w:t>:</w:t>
      </w:r>
      <w:r w:rsidRPr="00922629">
        <w:rPr>
          <w:rFonts w:ascii="Arial" w:hAnsi="Arial" w:cs="Arial"/>
          <w:sz w:val="20"/>
          <w:szCs w:val="20"/>
        </w:rPr>
        <w:t xml:space="preserve"> (Georgia Phelan) </w:t>
      </w:r>
      <w:r w:rsidR="000A331B">
        <w:rPr>
          <w:rFonts w:ascii="Arial" w:hAnsi="Arial" w:cs="Arial"/>
          <w:sz w:val="20"/>
          <w:szCs w:val="20"/>
        </w:rPr>
        <w:t xml:space="preserve">$500 check from VG’s was received mid-March.  FoCH has $45k toward the second set of $75k in receipts for the next $500 check.  </w:t>
      </w:r>
    </w:p>
    <w:p w14:paraId="3BBD8DF1" w14:textId="61185F88" w:rsidR="00082175" w:rsidRPr="00922629" w:rsidRDefault="00082175" w:rsidP="007B4F91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>FoCH fund raising collection jars</w:t>
      </w:r>
      <w:r w:rsidR="00660072">
        <w:rPr>
          <w:rFonts w:ascii="Arial" w:hAnsi="Arial" w:cs="Arial"/>
          <w:sz w:val="20"/>
          <w:szCs w:val="20"/>
        </w:rPr>
        <w:t>:</w:t>
      </w:r>
      <w:r w:rsidRPr="00922629">
        <w:rPr>
          <w:rFonts w:ascii="Arial" w:hAnsi="Arial" w:cs="Arial"/>
          <w:sz w:val="20"/>
          <w:szCs w:val="20"/>
        </w:rPr>
        <w:t xml:space="preserve"> (Joe Moran and James LaLonde)</w:t>
      </w:r>
      <w:r w:rsidR="004B519B">
        <w:rPr>
          <w:rFonts w:ascii="Arial" w:hAnsi="Arial" w:cs="Arial"/>
          <w:sz w:val="20"/>
          <w:szCs w:val="20"/>
        </w:rPr>
        <w:t xml:space="preserve"> </w:t>
      </w:r>
      <w:r w:rsidR="000A331B">
        <w:rPr>
          <w:rFonts w:ascii="Arial" w:hAnsi="Arial" w:cs="Arial"/>
          <w:sz w:val="20"/>
          <w:szCs w:val="20"/>
        </w:rPr>
        <w:t>jars are due for collection</w:t>
      </w:r>
    </w:p>
    <w:p w14:paraId="7CD3886F" w14:textId="2EC86F8E" w:rsidR="00A035B5" w:rsidRDefault="00082175" w:rsidP="007B4F91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ity Poker</w:t>
      </w:r>
      <w:r w:rsidR="006600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Judy White) </w:t>
      </w:r>
      <w:r w:rsidR="000A331B">
        <w:rPr>
          <w:rFonts w:ascii="Arial" w:hAnsi="Arial" w:cs="Arial"/>
          <w:sz w:val="20"/>
          <w:szCs w:val="20"/>
        </w:rPr>
        <w:t>Sign-up sheet was circulated</w:t>
      </w:r>
      <w:r w:rsidR="00685021">
        <w:rPr>
          <w:rFonts w:ascii="Arial" w:hAnsi="Arial" w:cs="Arial"/>
          <w:sz w:val="20"/>
          <w:szCs w:val="20"/>
        </w:rPr>
        <w:t xml:space="preserve">, seeking </w:t>
      </w:r>
      <w:r w:rsidR="000A331B">
        <w:rPr>
          <w:rFonts w:ascii="Arial" w:hAnsi="Arial" w:cs="Arial"/>
          <w:sz w:val="20"/>
          <w:szCs w:val="20"/>
        </w:rPr>
        <w:t xml:space="preserve">help at </w:t>
      </w:r>
      <w:r w:rsidR="00685021">
        <w:rPr>
          <w:rFonts w:ascii="Arial" w:hAnsi="Arial" w:cs="Arial"/>
          <w:sz w:val="20"/>
          <w:szCs w:val="20"/>
        </w:rPr>
        <w:t xml:space="preserve">the </w:t>
      </w:r>
      <w:r w:rsidR="000A331B">
        <w:rPr>
          <w:rFonts w:ascii="Arial" w:hAnsi="Arial" w:cs="Arial"/>
          <w:sz w:val="20"/>
          <w:szCs w:val="20"/>
        </w:rPr>
        <w:t>event</w:t>
      </w:r>
      <w:r w:rsidR="00C40239">
        <w:rPr>
          <w:rFonts w:ascii="Arial" w:hAnsi="Arial" w:cs="Arial"/>
          <w:sz w:val="20"/>
          <w:szCs w:val="20"/>
        </w:rPr>
        <w:t xml:space="preserve"> July 19-22, 6pm – 2am.  </w:t>
      </w:r>
      <w:r w:rsidR="000A331B">
        <w:rPr>
          <w:rFonts w:ascii="Arial" w:hAnsi="Arial" w:cs="Arial"/>
          <w:sz w:val="20"/>
          <w:szCs w:val="20"/>
        </w:rPr>
        <w:t xml:space="preserve">One-Eyed Jacks, 48762 Van Dyke, Shelby Twp, MI.  A </w:t>
      </w:r>
      <w:r w:rsidR="009B02BD">
        <w:rPr>
          <w:rFonts w:ascii="Arial" w:hAnsi="Arial" w:cs="Arial"/>
          <w:sz w:val="20"/>
          <w:szCs w:val="20"/>
        </w:rPr>
        <w:t xml:space="preserve">future </w:t>
      </w:r>
      <w:r w:rsidR="000A331B">
        <w:rPr>
          <w:rFonts w:ascii="Arial" w:hAnsi="Arial" w:cs="Arial"/>
          <w:sz w:val="20"/>
          <w:szCs w:val="20"/>
        </w:rPr>
        <w:t xml:space="preserve">meeting must be held to prepare and receive </w:t>
      </w:r>
      <w:r w:rsidR="00685021">
        <w:rPr>
          <w:rFonts w:ascii="Arial" w:hAnsi="Arial" w:cs="Arial"/>
          <w:sz w:val="20"/>
          <w:szCs w:val="20"/>
        </w:rPr>
        <w:t xml:space="preserve">rules/procedural </w:t>
      </w:r>
      <w:r w:rsidR="000A331B">
        <w:rPr>
          <w:rFonts w:ascii="Arial" w:hAnsi="Arial" w:cs="Arial"/>
          <w:sz w:val="20"/>
          <w:szCs w:val="20"/>
        </w:rPr>
        <w:t>instruction before the event.</w:t>
      </w:r>
      <w:r w:rsidR="00800065">
        <w:rPr>
          <w:rFonts w:ascii="Arial" w:hAnsi="Arial" w:cs="Arial"/>
          <w:sz w:val="20"/>
          <w:szCs w:val="20"/>
        </w:rPr>
        <w:t xml:space="preserve"> </w:t>
      </w:r>
    </w:p>
    <w:p w14:paraId="49200D6F" w14:textId="3805DEC0" w:rsidR="006C79E2" w:rsidRDefault="00B31C69" w:rsidP="007B4F91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 Denim Ball</w:t>
      </w:r>
      <w:r w:rsidR="00660072">
        <w:rPr>
          <w:rFonts w:ascii="Arial" w:hAnsi="Arial" w:cs="Arial"/>
          <w:sz w:val="20"/>
          <w:szCs w:val="20"/>
        </w:rPr>
        <w:t xml:space="preserve"> for 2019</w:t>
      </w:r>
      <w:r>
        <w:rPr>
          <w:rFonts w:ascii="Arial" w:hAnsi="Arial" w:cs="Arial"/>
          <w:sz w:val="20"/>
          <w:szCs w:val="20"/>
        </w:rPr>
        <w:t>:</w:t>
      </w:r>
      <w:r w:rsidR="00A035B5">
        <w:rPr>
          <w:rFonts w:ascii="Arial" w:hAnsi="Arial" w:cs="Arial"/>
          <w:sz w:val="20"/>
          <w:szCs w:val="20"/>
        </w:rPr>
        <w:t xml:space="preserve"> </w:t>
      </w:r>
      <w:r w:rsidR="00855597">
        <w:rPr>
          <w:rFonts w:ascii="Arial" w:hAnsi="Arial" w:cs="Arial"/>
          <w:sz w:val="20"/>
          <w:szCs w:val="20"/>
        </w:rPr>
        <w:t xml:space="preserve">Reservation is made for </w:t>
      </w:r>
      <w:r w:rsidR="00A35E9C">
        <w:rPr>
          <w:rFonts w:ascii="Arial" w:hAnsi="Arial" w:cs="Arial"/>
          <w:sz w:val="20"/>
          <w:szCs w:val="20"/>
        </w:rPr>
        <w:t>26 Jan 2019</w:t>
      </w:r>
      <w:r w:rsidR="00855597">
        <w:rPr>
          <w:rFonts w:ascii="Arial" w:hAnsi="Arial" w:cs="Arial"/>
          <w:sz w:val="20"/>
          <w:szCs w:val="20"/>
        </w:rPr>
        <w:t xml:space="preserve"> at Perch Point Conservation Club</w:t>
      </w:r>
      <w:r w:rsidR="00A35E9C">
        <w:rPr>
          <w:rFonts w:ascii="Arial" w:hAnsi="Arial" w:cs="Arial"/>
          <w:sz w:val="20"/>
          <w:szCs w:val="20"/>
        </w:rPr>
        <w:t xml:space="preserve">.  </w:t>
      </w:r>
    </w:p>
    <w:p w14:paraId="5D16E2B0" w14:textId="1565A3C6" w:rsidR="00395E96" w:rsidRDefault="00C40239" w:rsidP="006226D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viera Chicken Dinner 24 April 2018 </w:t>
      </w:r>
      <w:r w:rsidR="00685021">
        <w:rPr>
          <w:rFonts w:ascii="Arial" w:hAnsi="Arial" w:cs="Arial"/>
          <w:sz w:val="20"/>
          <w:szCs w:val="20"/>
        </w:rPr>
        <w:t>was a success</w:t>
      </w:r>
      <w:r w:rsidR="00A2088C">
        <w:rPr>
          <w:rFonts w:ascii="Arial" w:hAnsi="Arial" w:cs="Arial"/>
          <w:sz w:val="20"/>
          <w:szCs w:val="20"/>
        </w:rPr>
        <w:t xml:space="preserve">, with a net profit of $1,076.60.  It was decided to make this an annual event, and to </w:t>
      </w:r>
      <w:r w:rsidR="00855597">
        <w:rPr>
          <w:rFonts w:ascii="Arial" w:hAnsi="Arial" w:cs="Arial"/>
          <w:sz w:val="20"/>
          <w:szCs w:val="20"/>
        </w:rPr>
        <w:t>reach-out to Algonac &amp; St. Clai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E949B8" w14:textId="77777777" w:rsidR="00B90EE1" w:rsidRDefault="00395E96" w:rsidP="006226D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Fund Me: </w:t>
      </w:r>
      <w:r w:rsidR="00EF4BDC">
        <w:rPr>
          <w:rFonts w:ascii="Arial" w:hAnsi="Arial" w:cs="Arial"/>
          <w:sz w:val="20"/>
          <w:szCs w:val="20"/>
        </w:rPr>
        <w:t>No update</w:t>
      </w:r>
      <w:r w:rsidR="00CD5A10">
        <w:rPr>
          <w:rFonts w:ascii="Arial" w:hAnsi="Arial" w:cs="Arial"/>
          <w:sz w:val="20"/>
          <w:szCs w:val="20"/>
        </w:rPr>
        <w:t>.  PayPal:  $706 has been raised through donations.</w:t>
      </w:r>
    </w:p>
    <w:p w14:paraId="3F471B5D" w14:textId="36B8D10B" w:rsidR="006226DE" w:rsidRDefault="00B90EE1" w:rsidP="006226D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wd</w:t>
      </w:r>
      <w:r w:rsidR="00D122E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se</w:t>
      </w:r>
      <w:r w:rsidR="00D122EE">
        <w:rPr>
          <w:rFonts w:ascii="Arial" w:hAnsi="Arial" w:cs="Arial"/>
          <w:sz w:val="20"/>
          <w:szCs w:val="20"/>
        </w:rPr>
        <w:t xml:space="preserve"> Fund Raiser</w:t>
      </w:r>
      <w:r>
        <w:rPr>
          <w:rFonts w:ascii="Arial" w:hAnsi="Arial" w:cs="Arial"/>
          <w:sz w:val="20"/>
          <w:szCs w:val="20"/>
        </w:rPr>
        <w:t>:  May 1</w:t>
      </w:r>
      <w:r w:rsidRPr="00B90EE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deadline to meet goal of $3,000.  C</w:t>
      </w:r>
      <w:r>
        <w:rPr>
          <w:rFonts w:ascii="Arial" w:hAnsi="Arial" w:cs="Arial"/>
          <w:sz w:val="20"/>
          <w:szCs w:val="20"/>
        </w:rPr>
        <w:t>urrent balance</w:t>
      </w:r>
      <w:r>
        <w:rPr>
          <w:rFonts w:ascii="Arial" w:hAnsi="Arial" w:cs="Arial"/>
          <w:sz w:val="20"/>
          <w:szCs w:val="20"/>
        </w:rPr>
        <w:t xml:space="preserve"> </w:t>
      </w:r>
      <w:r w:rsidR="006D173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$2,114,</w:t>
      </w:r>
      <w:r w:rsidR="006D173E">
        <w:rPr>
          <w:rFonts w:ascii="Arial" w:hAnsi="Arial" w:cs="Arial"/>
          <w:sz w:val="20"/>
          <w:szCs w:val="20"/>
        </w:rPr>
        <w:t xml:space="preserve"> still</w:t>
      </w:r>
      <w:r>
        <w:rPr>
          <w:rFonts w:ascii="Arial" w:hAnsi="Arial" w:cs="Arial"/>
          <w:sz w:val="20"/>
          <w:szCs w:val="20"/>
        </w:rPr>
        <w:t xml:space="preserve"> need $886.</w:t>
      </w:r>
      <w:r w:rsidR="006226DE">
        <w:rPr>
          <w:rFonts w:ascii="Arial" w:hAnsi="Arial" w:cs="Arial"/>
          <w:sz w:val="20"/>
          <w:szCs w:val="20"/>
        </w:rPr>
        <w:t xml:space="preserve"> </w:t>
      </w:r>
    </w:p>
    <w:p w14:paraId="71FB33FC" w14:textId="18E79AE1" w:rsidR="00082175" w:rsidRDefault="00082175" w:rsidP="007B4F91">
      <w:pPr>
        <w:pStyle w:val="NoSpacing"/>
        <w:ind w:left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A752C35" w14:textId="77777777" w:rsidR="00F8765C" w:rsidRPr="00F8765C" w:rsidRDefault="00F8765C" w:rsidP="007B4F91">
      <w:pPr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8765C">
        <w:rPr>
          <w:rFonts w:ascii="Arial" w:hAnsi="Arial" w:cs="Arial"/>
          <w:b/>
          <w:sz w:val="20"/>
          <w:szCs w:val="20"/>
        </w:rPr>
        <w:t>Current and Near-Term Projects:</w:t>
      </w:r>
      <w:r w:rsidRPr="00F8765C">
        <w:rPr>
          <w:rFonts w:ascii="Arial" w:hAnsi="Arial" w:cs="Arial"/>
          <w:sz w:val="20"/>
          <w:szCs w:val="20"/>
        </w:rPr>
        <w:t xml:space="preserve"> </w:t>
      </w:r>
    </w:p>
    <w:p w14:paraId="22FAF804" w14:textId="69104C49" w:rsidR="004F40BB" w:rsidRPr="00922629" w:rsidRDefault="004F40BB" w:rsidP="007B4F9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 xml:space="preserve">Band Stand Maintenance – </w:t>
      </w:r>
      <w:r w:rsidR="004E225A">
        <w:rPr>
          <w:rFonts w:ascii="Arial" w:hAnsi="Arial" w:cs="Arial"/>
          <w:sz w:val="20"/>
          <w:szCs w:val="20"/>
        </w:rPr>
        <w:t xml:space="preserve">No update.  </w:t>
      </w:r>
      <w:r>
        <w:rPr>
          <w:rFonts w:ascii="Arial" w:hAnsi="Arial" w:cs="Arial"/>
          <w:sz w:val="20"/>
          <w:szCs w:val="20"/>
        </w:rPr>
        <w:t>P</w:t>
      </w:r>
      <w:r w:rsidRPr="00922629">
        <w:rPr>
          <w:rFonts w:ascii="Arial" w:hAnsi="Arial" w:cs="Arial"/>
          <w:sz w:val="20"/>
          <w:szCs w:val="20"/>
        </w:rPr>
        <w:t>aint is needed on floor and steps</w:t>
      </w:r>
      <w:r>
        <w:rPr>
          <w:rFonts w:ascii="Arial" w:hAnsi="Arial" w:cs="Arial"/>
          <w:sz w:val="20"/>
          <w:szCs w:val="20"/>
        </w:rPr>
        <w:t>.</w:t>
      </w:r>
      <w:r w:rsidRPr="00922629">
        <w:rPr>
          <w:rFonts w:ascii="Arial" w:hAnsi="Arial" w:cs="Arial"/>
          <w:sz w:val="20"/>
          <w:szCs w:val="20"/>
        </w:rPr>
        <w:t xml:space="preserve"> </w:t>
      </w:r>
    </w:p>
    <w:p w14:paraId="11098141" w14:textId="7B8ABD30" w:rsidR="004F40BB" w:rsidRPr="00922629" w:rsidRDefault="004F40BB" w:rsidP="007B4F9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 xml:space="preserve">Engraved Brick Pavers (Amy Bouren) </w:t>
      </w:r>
      <w:r>
        <w:rPr>
          <w:rFonts w:ascii="Arial" w:hAnsi="Arial" w:cs="Arial"/>
          <w:sz w:val="20"/>
          <w:szCs w:val="20"/>
        </w:rPr>
        <w:t>–</w:t>
      </w:r>
      <w:r w:rsidRPr="00922629">
        <w:rPr>
          <w:rFonts w:ascii="Arial" w:hAnsi="Arial" w:cs="Arial"/>
          <w:sz w:val="20"/>
          <w:szCs w:val="20"/>
        </w:rPr>
        <w:t xml:space="preserve"> </w:t>
      </w:r>
      <w:r w:rsidR="00DC3824">
        <w:rPr>
          <w:rFonts w:ascii="Arial" w:hAnsi="Arial" w:cs="Arial"/>
          <w:sz w:val="20"/>
          <w:szCs w:val="20"/>
        </w:rPr>
        <w:t>Eleven</w:t>
      </w:r>
      <w:r>
        <w:rPr>
          <w:rFonts w:ascii="Arial" w:hAnsi="Arial" w:cs="Arial"/>
          <w:sz w:val="20"/>
          <w:szCs w:val="20"/>
        </w:rPr>
        <w:t xml:space="preserve"> orders </w:t>
      </w:r>
      <w:r w:rsidR="00DC3824">
        <w:rPr>
          <w:rFonts w:ascii="Arial" w:hAnsi="Arial" w:cs="Arial"/>
          <w:sz w:val="20"/>
          <w:szCs w:val="20"/>
        </w:rPr>
        <w:t xml:space="preserve">are engraved and ready for installation. 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34B05F40" w14:textId="6DCDE779" w:rsidR="004F40BB" w:rsidRDefault="004F40BB" w:rsidP="007B4F9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-lighting of Building – </w:t>
      </w:r>
      <w:r w:rsidR="00B8493C">
        <w:rPr>
          <w:rFonts w:ascii="Arial" w:hAnsi="Arial" w:cs="Arial"/>
          <w:sz w:val="20"/>
          <w:szCs w:val="20"/>
        </w:rPr>
        <w:t>No update</w:t>
      </w:r>
    </w:p>
    <w:p w14:paraId="6D42DC69" w14:textId="68B1E805" w:rsidR="004F40BB" w:rsidRPr="00922629" w:rsidRDefault="004F40BB" w:rsidP="007B4F9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 xml:space="preserve">Interior Staircase Restoration – </w:t>
      </w:r>
      <w:r w:rsidR="00FE7656">
        <w:rPr>
          <w:rFonts w:ascii="Arial" w:hAnsi="Arial" w:cs="Arial"/>
          <w:sz w:val="20"/>
          <w:szCs w:val="20"/>
        </w:rPr>
        <w:t>Existing bid has expired.  New bid is under development.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390E90E5" w14:textId="620C16A8" w:rsidR="004F40BB" w:rsidRDefault="004F40BB" w:rsidP="007B4F9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>Markers for National His</w:t>
      </w:r>
      <w:r>
        <w:rPr>
          <w:rFonts w:ascii="Arial" w:hAnsi="Arial" w:cs="Arial"/>
          <w:sz w:val="20"/>
          <w:szCs w:val="20"/>
        </w:rPr>
        <w:t xml:space="preserve">toric Designation (Judy White) – </w:t>
      </w:r>
      <w:r w:rsidR="004E225A">
        <w:rPr>
          <w:rFonts w:ascii="Arial" w:hAnsi="Arial" w:cs="Arial"/>
          <w:sz w:val="20"/>
          <w:szCs w:val="20"/>
        </w:rPr>
        <w:t xml:space="preserve">No update.  </w:t>
      </w:r>
      <w:r>
        <w:rPr>
          <w:rFonts w:ascii="Arial" w:hAnsi="Arial" w:cs="Arial"/>
          <w:sz w:val="20"/>
          <w:szCs w:val="20"/>
        </w:rPr>
        <w:t>Lights need to be installed</w:t>
      </w:r>
      <w:r w:rsidR="00395E96">
        <w:rPr>
          <w:rFonts w:ascii="Arial" w:hAnsi="Arial" w:cs="Arial"/>
          <w:sz w:val="20"/>
          <w:szCs w:val="20"/>
        </w:rPr>
        <w:t>, Spring 2018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ED978A1" w14:textId="0C66A213" w:rsidR="004F40BB" w:rsidRPr="004E225A" w:rsidRDefault="004F40BB" w:rsidP="004E225A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fe Safety Recommendations – </w:t>
      </w:r>
      <w:r w:rsidR="004E225A">
        <w:rPr>
          <w:rFonts w:ascii="Arial" w:hAnsi="Arial" w:cs="Arial"/>
          <w:sz w:val="20"/>
          <w:szCs w:val="20"/>
        </w:rPr>
        <w:t xml:space="preserve">Fire suppression system is required for all three floors of the building.  </w:t>
      </w:r>
      <w:r w:rsidRPr="004E225A">
        <w:rPr>
          <w:rFonts w:ascii="Arial" w:hAnsi="Arial" w:cs="Arial"/>
          <w:sz w:val="20"/>
          <w:szCs w:val="20"/>
        </w:rPr>
        <w:t>Grants are available for this.</w:t>
      </w:r>
      <w:r w:rsidR="00C40239" w:rsidRPr="004E225A">
        <w:rPr>
          <w:rFonts w:ascii="Arial" w:hAnsi="Arial" w:cs="Arial"/>
          <w:sz w:val="20"/>
          <w:szCs w:val="20"/>
        </w:rPr>
        <w:t xml:space="preserve">  </w:t>
      </w:r>
      <w:r w:rsidR="00DC3824">
        <w:rPr>
          <w:rFonts w:ascii="Arial" w:hAnsi="Arial" w:cs="Arial"/>
          <w:sz w:val="20"/>
          <w:szCs w:val="20"/>
        </w:rPr>
        <w:t>Est</w:t>
      </w:r>
      <w:r w:rsidR="00AA6A8F">
        <w:rPr>
          <w:rFonts w:ascii="Arial" w:hAnsi="Arial" w:cs="Arial"/>
          <w:sz w:val="20"/>
          <w:szCs w:val="20"/>
        </w:rPr>
        <w:t>imate</w:t>
      </w:r>
      <w:r w:rsidR="00DC3824">
        <w:rPr>
          <w:rFonts w:ascii="Arial" w:hAnsi="Arial" w:cs="Arial"/>
          <w:sz w:val="20"/>
          <w:szCs w:val="20"/>
        </w:rPr>
        <w:t xml:space="preserve"> is $7</w:t>
      </w:r>
      <w:r w:rsidR="009B409A">
        <w:rPr>
          <w:rFonts w:ascii="Arial" w:hAnsi="Arial" w:cs="Arial"/>
          <w:sz w:val="20"/>
          <w:szCs w:val="20"/>
        </w:rPr>
        <w:t>0</w:t>
      </w:r>
      <w:r w:rsidR="00DC3824">
        <w:rPr>
          <w:rFonts w:ascii="Arial" w:hAnsi="Arial" w:cs="Arial"/>
          <w:sz w:val="20"/>
          <w:szCs w:val="20"/>
        </w:rPr>
        <w:t>k-$75k.</w:t>
      </w:r>
    </w:p>
    <w:p w14:paraId="77F5B7B7" w14:textId="7B6A6B78" w:rsidR="004F40BB" w:rsidRDefault="004F40BB" w:rsidP="007B4F91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90FCC">
        <w:rPr>
          <w:rFonts w:ascii="Arial" w:hAnsi="Arial" w:cs="Arial"/>
          <w:sz w:val="20"/>
          <w:szCs w:val="20"/>
        </w:rPr>
        <w:t xml:space="preserve">Lamp Post Restoration – </w:t>
      </w:r>
      <w:r w:rsidR="00FE7656">
        <w:rPr>
          <w:rFonts w:ascii="Arial" w:hAnsi="Arial" w:cs="Arial"/>
          <w:sz w:val="20"/>
          <w:szCs w:val="20"/>
        </w:rPr>
        <w:t xml:space="preserve">Glass globe and metal collar are with Mike Itrich, who will make any modifications necessary for installation.  </w:t>
      </w:r>
    </w:p>
    <w:p w14:paraId="24A51E34" w14:textId="133B2F52" w:rsidR="00F8765C" w:rsidRPr="00F8765C" w:rsidRDefault="00800065" w:rsidP="00395E96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F8765C">
        <w:rPr>
          <w:rFonts w:ascii="Arial" w:hAnsi="Arial" w:cs="Arial"/>
          <w:sz w:val="20"/>
          <w:szCs w:val="20"/>
        </w:rPr>
        <w:t xml:space="preserve"> </w:t>
      </w:r>
    </w:p>
    <w:p w14:paraId="2C7810F8" w14:textId="2A094982" w:rsidR="00395E96" w:rsidRDefault="00395E96" w:rsidP="004147C0">
      <w:pPr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C36D4">
        <w:rPr>
          <w:rFonts w:ascii="Arial" w:hAnsi="Arial" w:cs="Arial"/>
          <w:b/>
          <w:sz w:val="20"/>
          <w:szCs w:val="20"/>
        </w:rPr>
        <w:t>Heritage Days</w:t>
      </w:r>
      <w:r w:rsidR="004821A7" w:rsidRPr="005C36D4">
        <w:rPr>
          <w:rFonts w:ascii="Arial" w:hAnsi="Arial" w:cs="Arial"/>
          <w:b/>
          <w:sz w:val="20"/>
          <w:szCs w:val="20"/>
        </w:rPr>
        <w:t xml:space="preserve"> 2018</w:t>
      </w:r>
      <w:r w:rsidRPr="005C36D4">
        <w:rPr>
          <w:rFonts w:ascii="Arial" w:hAnsi="Arial" w:cs="Arial"/>
          <w:b/>
          <w:sz w:val="20"/>
          <w:szCs w:val="20"/>
        </w:rPr>
        <w:t xml:space="preserve">:  </w:t>
      </w:r>
      <w:r w:rsidR="00B90EE1" w:rsidRPr="005C36D4">
        <w:rPr>
          <w:rFonts w:ascii="Arial" w:hAnsi="Arial" w:cs="Arial"/>
          <w:sz w:val="20"/>
          <w:szCs w:val="20"/>
        </w:rPr>
        <w:t xml:space="preserve">A motion was made (by </w:t>
      </w:r>
      <w:r w:rsidR="00B90EE1" w:rsidRPr="005C36D4">
        <w:rPr>
          <w:rFonts w:ascii="Arial" w:hAnsi="Arial" w:cs="Arial"/>
          <w:sz w:val="20"/>
          <w:szCs w:val="20"/>
        </w:rPr>
        <w:t>G. Phelan</w:t>
      </w:r>
      <w:r w:rsidR="00B90EE1" w:rsidRPr="005C36D4">
        <w:rPr>
          <w:rFonts w:ascii="Arial" w:hAnsi="Arial" w:cs="Arial"/>
          <w:sz w:val="20"/>
          <w:szCs w:val="20"/>
        </w:rPr>
        <w:t xml:space="preserve">) and seconded (by </w:t>
      </w:r>
      <w:r w:rsidR="00B90EE1" w:rsidRPr="005C36D4">
        <w:rPr>
          <w:rFonts w:ascii="Arial" w:hAnsi="Arial" w:cs="Arial"/>
          <w:sz w:val="20"/>
          <w:szCs w:val="20"/>
        </w:rPr>
        <w:t>B. Beutell</w:t>
      </w:r>
      <w:r w:rsidR="00B90EE1" w:rsidRPr="005C36D4">
        <w:rPr>
          <w:rFonts w:ascii="Arial" w:hAnsi="Arial" w:cs="Arial"/>
          <w:sz w:val="20"/>
          <w:szCs w:val="20"/>
        </w:rPr>
        <w:t xml:space="preserve">) </w:t>
      </w:r>
      <w:r w:rsidR="00B90EE1" w:rsidRPr="005C36D4">
        <w:rPr>
          <w:rFonts w:ascii="Arial" w:hAnsi="Arial" w:cs="Arial"/>
          <w:sz w:val="20"/>
          <w:szCs w:val="20"/>
        </w:rPr>
        <w:t xml:space="preserve">for the Heritage Days </w:t>
      </w:r>
      <w:r w:rsidR="00B90EE1" w:rsidRPr="005C36D4">
        <w:rPr>
          <w:rFonts w:ascii="Arial" w:hAnsi="Arial" w:cs="Arial"/>
          <w:sz w:val="20"/>
          <w:szCs w:val="20"/>
        </w:rPr>
        <w:t xml:space="preserve">Committee </w:t>
      </w:r>
      <w:r w:rsidR="00B90EE1" w:rsidRPr="005C36D4">
        <w:rPr>
          <w:rFonts w:ascii="Arial" w:hAnsi="Arial" w:cs="Arial"/>
          <w:sz w:val="20"/>
          <w:szCs w:val="20"/>
        </w:rPr>
        <w:t>to present a preliminary report of budget and income</w:t>
      </w:r>
      <w:r w:rsidR="005C36D4" w:rsidRPr="005C36D4">
        <w:rPr>
          <w:rFonts w:ascii="Arial" w:hAnsi="Arial" w:cs="Arial"/>
          <w:sz w:val="20"/>
          <w:szCs w:val="20"/>
        </w:rPr>
        <w:t>, at the next regular meeting, so the board can make a go/no-go decision</w:t>
      </w:r>
      <w:r w:rsidR="009211BA">
        <w:rPr>
          <w:rFonts w:ascii="Arial" w:hAnsi="Arial" w:cs="Arial"/>
          <w:sz w:val="20"/>
          <w:szCs w:val="20"/>
        </w:rPr>
        <w:t xml:space="preserve"> regarding Heritage Days 2018,</w:t>
      </w:r>
      <w:r w:rsidR="005C36D4" w:rsidRPr="005C36D4">
        <w:rPr>
          <w:rFonts w:ascii="Arial" w:hAnsi="Arial" w:cs="Arial"/>
          <w:sz w:val="20"/>
          <w:szCs w:val="20"/>
        </w:rPr>
        <w:t xml:space="preserve"> based on the value received from the event.  </w:t>
      </w:r>
      <w:r w:rsidR="00B90EE1" w:rsidRPr="005C36D4">
        <w:rPr>
          <w:rFonts w:ascii="Arial" w:hAnsi="Arial" w:cs="Arial"/>
          <w:sz w:val="20"/>
          <w:szCs w:val="20"/>
        </w:rPr>
        <w:t xml:space="preserve">The motion </w:t>
      </w:r>
      <w:r w:rsidR="005C36D4" w:rsidRPr="005C36D4">
        <w:rPr>
          <w:rFonts w:ascii="Arial" w:hAnsi="Arial" w:cs="Arial"/>
          <w:sz w:val="20"/>
          <w:szCs w:val="20"/>
        </w:rPr>
        <w:t>c</w:t>
      </w:r>
      <w:r w:rsidR="00B90EE1" w:rsidRPr="005C36D4">
        <w:rPr>
          <w:rFonts w:ascii="Arial" w:hAnsi="Arial" w:cs="Arial"/>
          <w:sz w:val="20"/>
          <w:szCs w:val="20"/>
        </w:rPr>
        <w:t>arried</w:t>
      </w:r>
      <w:r w:rsidR="005C36D4" w:rsidRPr="005C36D4">
        <w:rPr>
          <w:rFonts w:ascii="Arial" w:hAnsi="Arial" w:cs="Arial"/>
          <w:sz w:val="20"/>
          <w:szCs w:val="20"/>
        </w:rPr>
        <w:t xml:space="preserve"> with one abstention</w:t>
      </w:r>
      <w:r w:rsidR="00B90EE1" w:rsidRPr="005C36D4">
        <w:rPr>
          <w:rFonts w:ascii="Arial" w:hAnsi="Arial" w:cs="Arial"/>
          <w:sz w:val="20"/>
          <w:szCs w:val="20"/>
        </w:rPr>
        <w:t xml:space="preserve">.  </w:t>
      </w:r>
    </w:p>
    <w:p w14:paraId="77ED3F68" w14:textId="77777777" w:rsidR="005C36D4" w:rsidRPr="005C36D4" w:rsidRDefault="005C36D4" w:rsidP="005C36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458148" w14:textId="59645D74" w:rsidR="00F70ACB" w:rsidRDefault="00F8765C" w:rsidP="00F70ACB">
      <w:pPr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D122EE">
        <w:rPr>
          <w:rFonts w:ascii="Arial" w:hAnsi="Arial" w:cs="Arial"/>
          <w:b/>
          <w:sz w:val="20"/>
          <w:szCs w:val="20"/>
        </w:rPr>
        <w:t>Leasing of 300 Broadway by Friend of City Hall</w:t>
      </w:r>
      <w:r w:rsidR="00445E99" w:rsidRPr="00D122EE">
        <w:rPr>
          <w:rFonts w:ascii="Arial" w:hAnsi="Arial" w:cs="Arial"/>
          <w:b/>
          <w:sz w:val="20"/>
          <w:szCs w:val="20"/>
        </w:rPr>
        <w:t xml:space="preserve">: </w:t>
      </w:r>
      <w:r w:rsidR="00AA307A" w:rsidRPr="00D122EE">
        <w:rPr>
          <w:rFonts w:ascii="Arial" w:hAnsi="Arial" w:cs="Arial"/>
          <w:sz w:val="20"/>
          <w:szCs w:val="20"/>
        </w:rPr>
        <w:t xml:space="preserve"> </w:t>
      </w:r>
      <w:r w:rsidR="00D122EE">
        <w:rPr>
          <w:rFonts w:ascii="Arial" w:hAnsi="Arial" w:cs="Arial"/>
          <w:sz w:val="20"/>
          <w:szCs w:val="20"/>
        </w:rPr>
        <w:t>A “Scope of Work” for 1</w:t>
      </w:r>
      <w:r w:rsidR="00D122EE" w:rsidRPr="00D122EE">
        <w:rPr>
          <w:rFonts w:ascii="Arial" w:hAnsi="Arial" w:cs="Arial"/>
          <w:sz w:val="20"/>
          <w:szCs w:val="20"/>
          <w:vertAlign w:val="superscript"/>
        </w:rPr>
        <w:t>st</w:t>
      </w:r>
      <w:r w:rsidR="00D122EE">
        <w:rPr>
          <w:rFonts w:ascii="Arial" w:hAnsi="Arial" w:cs="Arial"/>
          <w:sz w:val="20"/>
          <w:szCs w:val="20"/>
        </w:rPr>
        <w:t xml:space="preserve"> Floor Renovation was presented </w:t>
      </w:r>
      <w:r w:rsidR="00F70ACB">
        <w:rPr>
          <w:rFonts w:ascii="Arial" w:hAnsi="Arial" w:cs="Arial"/>
          <w:sz w:val="20"/>
          <w:szCs w:val="20"/>
        </w:rPr>
        <w:t xml:space="preserve">and discussed </w:t>
      </w:r>
      <w:r w:rsidR="00D122EE">
        <w:rPr>
          <w:rFonts w:ascii="Arial" w:hAnsi="Arial" w:cs="Arial"/>
          <w:sz w:val="20"/>
          <w:szCs w:val="20"/>
        </w:rPr>
        <w:t>at the meeting, listing 1</w:t>
      </w:r>
      <w:r w:rsidR="00F70ACB">
        <w:rPr>
          <w:rFonts w:ascii="Arial" w:hAnsi="Arial" w:cs="Arial"/>
          <w:sz w:val="20"/>
          <w:szCs w:val="20"/>
        </w:rPr>
        <w:t>3</w:t>
      </w:r>
      <w:r w:rsidR="00D122EE">
        <w:rPr>
          <w:rFonts w:ascii="Arial" w:hAnsi="Arial" w:cs="Arial"/>
          <w:sz w:val="20"/>
          <w:szCs w:val="20"/>
        </w:rPr>
        <w:t xml:space="preserve"> items</w:t>
      </w:r>
      <w:r w:rsidR="00F70ACB">
        <w:rPr>
          <w:rFonts w:ascii="Arial" w:hAnsi="Arial" w:cs="Arial"/>
          <w:sz w:val="20"/>
          <w:szCs w:val="20"/>
        </w:rPr>
        <w:t>/areas requiring work.  A 14</w:t>
      </w:r>
      <w:r w:rsidR="00F70ACB" w:rsidRPr="00F70ACB">
        <w:rPr>
          <w:rFonts w:ascii="Arial" w:hAnsi="Arial" w:cs="Arial"/>
          <w:sz w:val="20"/>
          <w:szCs w:val="20"/>
          <w:vertAlign w:val="superscript"/>
        </w:rPr>
        <w:t>th</w:t>
      </w:r>
      <w:r w:rsidR="00F70ACB">
        <w:rPr>
          <w:rFonts w:ascii="Arial" w:hAnsi="Arial" w:cs="Arial"/>
          <w:sz w:val="20"/>
          <w:szCs w:val="20"/>
        </w:rPr>
        <w:t xml:space="preserve"> items was added (Fire Suppression System).  This Scope of Work document will be presented to Polymath Development.  Also see</w:t>
      </w:r>
      <w:r w:rsidR="00F70ACB" w:rsidRPr="00F70ACB">
        <w:rPr>
          <w:rFonts w:ascii="Arial" w:hAnsi="Arial" w:cs="Arial"/>
          <w:sz w:val="20"/>
          <w:szCs w:val="20"/>
        </w:rPr>
        <w:t xml:space="preserve"> </w:t>
      </w:r>
      <w:r w:rsidR="00F70ACB" w:rsidRPr="00D122EE">
        <w:rPr>
          <w:rFonts w:ascii="Arial" w:hAnsi="Arial" w:cs="Arial"/>
          <w:sz w:val="20"/>
          <w:szCs w:val="20"/>
        </w:rPr>
        <w:t>minutes from Special Board Meeting held Sunday, 15 April 2018, for updates on the progression of the restoration</w:t>
      </w:r>
      <w:r w:rsidR="00F70ACB">
        <w:rPr>
          <w:rFonts w:ascii="Arial" w:hAnsi="Arial" w:cs="Arial"/>
          <w:sz w:val="20"/>
          <w:szCs w:val="20"/>
        </w:rPr>
        <w:t>.</w:t>
      </w:r>
    </w:p>
    <w:p w14:paraId="4D856650" w14:textId="40A5088B" w:rsidR="00F8765C" w:rsidRPr="00D122EE" w:rsidRDefault="00574D83" w:rsidP="00F70A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22EE">
        <w:rPr>
          <w:rFonts w:ascii="Arial" w:hAnsi="Arial" w:cs="Arial"/>
          <w:sz w:val="20"/>
          <w:szCs w:val="20"/>
        </w:rPr>
        <w:t xml:space="preserve"> </w:t>
      </w:r>
    </w:p>
    <w:p w14:paraId="6735503D" w14:textId="35855292" w:rsidR="0070032C" w:rsidRPr="0070032C" w:rsidRDefault="00EE71CB" w:rsidP="007A11B4">
      <w:pPr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226DE">
        <w:rPr>
          <w:rFonts w:ascii="Arial" w:hAnsi="Arial" w:cs="Arial"/>
          <w:b/>
          <w:sz w:val="20"/>
          <w:szCs w:val="20"/>
        </w:rPr>
        <w:t xml:space="preserve">Open Forum:  </w:t>
      </w:r>
      <w:r w:rsidR="00D122EE" w:rsidRPr="00D122EE">
        <w:rPr>
          <w:rFonts w:ascii="Arial" w:hAnsi="Arial" w:cs="Arial"/>
          <w:sz w:val="20"/>
          <w:szCs w:val="20"/>
        </w:rPr>
        <w:t>N/A</w:t>
      </w:r>
    </w:p>
    <w:p w14:paraId="658E875D" w14:textId="77777777" w:rsidR="004B30A6" w:rsidRPr="004B30A6" w:rsidRDefault="004B30A6" w:rsidP="004B30A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33E4947" w14:textId="12A34E54" w:rsidR="0093095B" w:rsidRPr="007A11B4" w:rsidRDefault="007A1512" w:rsidP="007A11B4">
      <w:pPr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A11B4">
        <w:rPr>
          <w:rFonts w:ascii="Arial" w:hAnsi="Arial" w:cs="Arial"/>
          <w:b/>
          <w:bCs/>
          <w:sz w:val="20"/>
          <w:szCs w:val="20"/>
        </w:rPr>
        <w:t xml:space="preserve"> </w:t>
      </w:r>
      <w:r w:rsidR="007F33BF">
        <w:rPr>
          <w:rFonts w:ascii="Arial" w:hAnsi="Arial" w:cs="Arial"/>
          <w:b/>
          <w:bCs/>
          <w:sz w:val="20"/>
          <w:szCs w:val="20"/>
        </w:rPr>
        <w:t>Next</w:t>
      </w:r>
      <w:bookmarkStart w:id="1" w:name="_GoBack"/>
      <w:bookmarkEnd w:id="1"/>
      <w:r w:rsidR="00E26200" w:rsidRPr="007A11B4">
        <w:rPr>
          <w:rFonts w:ascii="Arial" w:hAnsi="Arial" w:cs="Arial"/>
          <w:b/>
          <w:bCs/>
          <w:sz w:val="20"/>
          <w:szCs w:val="20"/>
        </w:rPr>
        <w:t xml:space="preserve"> </w:t>
      </w:r>
      <w:r w:rsidR="002842E6" w:rsidRPr="007A11B4">
        <w:rPr>
          <w:rFonts w:ascii="Arial" w:hAnsi="Arial" w:cs="Arial"/>
          <w:b/>
          <w:bCs/>
          <w:sz w:val="20"/>
          <w:szCs w:val="20"/>
        </w:rPr>
        <w:t>Meeting:</w:t>
      </w:r>
      <w:r w:rsidR="000007D4" w:rsidRPr="007A11B4">
        <w:rPr>
          <w:rFonts w:ascii="Arial" w:hAnsi="Arial" w:cs="Arial"/>
          <w:b/>
          <w:bCs/>
          <w:sz w:val="20"/>
          <w:szCs w:val="20"/>
        </w:rPr>
        <w:t xml:space="preserve"> </w:t>
      </w:r>
      <w:r w:rsidR="007A11B4">
        <w:rPr>
          <w:rFonts w:ascii="Arial" w:hAnsi="Arial" w:cs="Arial"/>
          <w:b/>
          <w:bCs/>
          <w:sz w:val="20"/>
          <w:szCs w:val="20"/>
        </w:rPr>
        <w:t xml:space="preserve"> </w:t>
      </w:r>
      <w:r w:rsidR="00F70ACB">
        <w:rPr>
          <w:rFonts w:ascii="Arial" w:hAnsi="Arial" w:cs="Arial"/>
          <w:sz w:val="20"/>
          <w:szCs w:val="20"/>
        </w:rPr>
        <w:t>24 May</w:t>
      </w:r>
      <w:r w:rsidR="00760BF8" w:rsidRPr="007A11B4">
        <w:rPr>
          <w:rFonts w:ascii="Arial" w:hAnsi="Arial" w:cs="Arial"/>
          <w:sz w:val="20"/>
          <w:szCs w:val="20"/>
        </w:rPr>
        <w:t xml:space="preserve"> 20</w:t>
      </w:r>
      <w:r w:rsidR="00E00BAD" w:rsidRPr="007A11B4">
        <w:rPr>
          <w:rFonts w:ascii="Arial" w:hAnsi="Arial" w:cs="Arial"/>
          <w:sz w:val="20"/>
          <w:szCs w:val="20"/>
        </w:rPr>
        <w:t xml:space="preserve">18 – FoCH </w:t>
      </w:r>
      <w:r w:rsidR="00F8765C" w:rsidRPr="007A11B4">
        <w:rPr>
          <w:rFonts w:ascii="Arial" w:hAnsi="Arial" w:cs="Arial"/>
          <w:sz w:val="20"/>
          <w:szCs w:val="20"/>
        </w:rPr>
        <w:t>Regular</w:t>
      </w:r>
      <w:r w:rsidR="00E00BAD" w:rsidRPr="007A11B4">
        <w:rPr>
          <w:rFonts w:ascii="Arial" w:hAnsi="Arial" w:cs="Arial"/>
          <w:sz w:val="20"/>
          <w:szCs w:val="20"/>
        </w:rPr>
        <w:t xml:space="preserve"> Meeting, 7pm, </w:t>
      </w:r>
      <w:r w:rsidR="00AE0C4E" w:rsidRPr="007A11B4">
        <w:rPr>
          <w:rFonts w:ascii="Arial" w:hAnsi="Arial" w:cs="Arial"/>
          <w:sz w:val="20"/>
          <w:szCs w:val="20"/>
        </w:rPr>
        <w:t xml:space="preserve">at Arts and Antiques.  </w:t>
      </w:r>
    </w:p>
    <w:p w14:paraId="6BD85DBE" w14:textId="7C4404CE" w:rsidR="00F22110" w:rsidRPr="00183528" w:rsidRDefault="00A11EB7" w:rsidP="007B4F91">
      <w:pPr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5DE322" w14:textId="5879604D" w:rsidR="00D62A2A" w:rsidRDefault="00A11EB7" w:rsidP="007B4F91">
      <w:pPr>
        <w:pStyle w:val="NoSpacing"/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842E6" w:rsidRPr="00F22110">
        <w:rPr>
          <w:rFonts w:ascii="Arial" w:hAnsi="Arial" w:cs="Arial"/>
          <w:b/>
          <w:bCs/>
          <w:sz w:val="20"/>
          <w:szCs w:val="20"/>
        </w:rPr>
        <w:t>Adjourned:</w:t>
      </w:r>
      <w:r w:rsidR="002842E6" w:rsidRPr="00F22110">
        <w:rPr>
          <w:rFonts w:ascii="Arial" w:hAnsi="Arial" w:cs="Arial"/>
          <w:sz w:val="20"/>
          <w:szCs w:val="20"/>
        </w:rPr>
        <w:t xml:space="preserve"> </w:t>
      </w:r>
      <w:r w:rsidR="00271C8A" w:rsidRPr="00F22110">
        <w:rPr>
          <w:rFonts w:ascii="Arial" w:hAnsi="Arial" w:cs="Arial"/>
          <w:sz w:val="20"/>
          <w:szCs w:val="20"/>
        </w:rPr>
        <w:t xml:space="preserve"> A motion was made </w:t>
      </w:r>
      <w:r w:rsidR="0086450F" w:rsidRPr="00F22110">
        <w:rPr>
          <w:rFonts w:ascii="Arial" w:hAnsi="Arial" w:cs="Arial"/>
          <w:sz w:val="20"/>
          <w:szCs w:val="20"/>
        </w:rPr>
        <w:t xml:space="preserve">(by </w:t>
      </w:r>
      <w:r w:rsidR="00F70ACB">
        <w:rPr>
          <w:rFonts w:ascii="Arial" w:hAnsi="Arial" w:cs="Arial"/>
          <w:sz w:val="20"/>
          <w:szCs w:val="20"/>
        </w:rPr>
        <w:t>Bob Lepley</w:t>
      </w:r>
      <w:r w:rsidR="0086450F" w:rsidRPr="00F22110">
        <w:rPr>
          <w:rFonts w:ascii="Arial" w:hAnsi="Arial" w:cs="Arial"/>
          <w:sz w:val="20"/>
          <w:szCs w:val="20"/>
        </w:rPr>
        <w:t xml:space="preserve">) </w:t>
      </w:r>
      <w:r w:rsidR="00271C8A" w:rsidRPr="00F22110">
        <w:rPr>
          <w:rFonts w:ascii="Arial" w:hAnsi="Arial" w:cs="Arial"/>
          <w:sz w:val="20"/>
          <w:szCs w:val="20"/>
        </w:rPr>
        <w:t xml:space="preserve">and seconded </w:t>
      </w:r>
      <w:r w:rsidR="0086450F" w:rsidRPr="00F22110">
        <w:rPr>
          <w:rFonts w:ascii="Arial" w:hAnsi="Arial" w:cs="Arial"/>
          <w:sz w:val="20"/>
          <w:szCs w:val="20"/>
        </w:rPr>
        <w:t xml:space="preserve">(by </w:t>
      </w:r>
      <w:r w:rsidR="00F70ACB">
        <w:rPr>
          <w:rFonts w:ascii="Arial" w:hAnsi="Arial" w:cs="Arial"/>
          <w:sz w:val="20"/>
          <w:szCs w:val="20"/>
        </w:rPr>
        <w:t>J. LaLonde</w:t>
      </w:r>
      <w:r w:rsidR="0086450F" w:rsidRPr="00F22110">
        <w:rPr>
          <w:rFonts w:ascii="Arial" w:hAnsi="Arial" w:cs="Arial"/>
          <w:sz w:val="20"/>
          <w:szCs w:val="20"/>
        </w:rPr>
        <w:t xml:space="preserve">) </w:t>
      </w:r>
      <w:r w:rsidR="00B91B49" w:rsidRPr="00F22110">
        <w:rPr>
          <w:rFonts w:ascii="Arial" w:hAnsi="Arial" w:cs="Arial"/>
          <w:sz w:val="20"/>
          <w:szCs w:val="20"/>
        </w:rPr>
        <w:t xml:space="preserve">to </w:t>
      </w:r>
      <w:r w:rsidR="00271C8A" w:rsidRPr="00F22110">
        <w:rPr>
          <w:rFonts w:ascii="Arial" w:hAnsi="Arial" w:cs="Arial"/>
          <w:sz w:val="20"/>
          <w:szCs w:val="20"/>
        </w:rPr>
        <w:t xml:space="preserve">adjourn the meeting at </w:t>
      </w:r>
      <w:r w:rsidR="00F70ACB">
        <w:rPr>
          <w:rFonts w:ascii="Arial" w:hAnsi="Arial" w:cs="Arial"/>
          <w:sz w:val="20"/>
          <w:szCs w:val="20"/>
        </w:rPr>
        <w:t>8:3</w:t>
      </w:r>
      <w:r w:rsidR="00C40239">
        <w:rPr>
          <w:rFonts w:ascii="Arial" w:hAnsi="Arial" w:cs="Arial"/>
          <w:sz w:val="20"/>
          <w:szCs w:val="20"/>
        </w:rPr>
        <w:t>0</w:t>
      </w:r>
      <w:r w:rsidR="00271C8A" w:rsidRPr="00F22110">
        <w:rPr>
          <w:rFonts w:ascii="Arial" w:hAnsi="Arial" w:cs="Arial"/>
          <w:sz w:val="20"/>
          <w:szCs w:val="20"/>
        </w:rPr>
        <w:t xml:space="preserve">pm.  </w:t>
      </w:r>
      <w:r w:rsidR="00F22110" w:rsidRPr="00922629">
        <w:rPr>
          <w:rFonts w:ascii="Arial" w:hAnsi="Arial" w:cs="Arial"/>
          <w:sz w:val="20"/>
          <w:szCs w:val="20"/>
        </w:rPr>
        <w:t xml:space="preserve">The motion </w:t>
      </w:r>
      <w:r w:rsidR="00F22110">
        <w:rPr>
          <w:rFonts w:ascii="Arial" w:hAnsi="Arial" w:cs="Arial"/>
          <w:sz w:val="20"/>
          <w:szCs w:val="20"/>
        </w:rPr>
        <w:t xml:space="preserve">unanimously </w:t>
      </w:r>
      <w:r w:rsidR="00F22110" w:rsidRPr="00922629">
        <w:rPr>
          <w:rFonts w:ascii="Arial" w:hAnsi="Arial" w:cs="Arial"/>
          <w:sz w:val="20"/>
          <w:szCs w:val="20"/>
        </w:rPr>
        <w:t>carried.</w:t>
      </w:r>
    </w:p>
    <w:p w14:paraId="21FDD2A6" w14:textId="77777777" w:rsidR="00F22110" w:rsidRPr="00F22110" w:rsidRDefault="00F22110" w:rsidP="007B4F91">
      <w:pPr>
        <w:pStyle w:val="NoSpacing"/>
        <w:rPr>
          <w:rFonts w:ascii="Arial" w:hAnsi="Arial" w:cs="Arial"/>
          <w:sz w:val="20"/>
          <w:szCs w:val="20"/>
        </w:rPr>
      </w:pPr>
    </w:p>
    <w:p w14:paraId="5FDF710E" w14:textId="5B355A37" w:rsidR="00C87A1A" w:rsidRPr="00922629" w:rsidRDefault="00C87A1A" w:rsidP="007B4F91">
      <w:pPr>
        <w:pStyle w:val="NoSpacing"/>
        <w:rPr>
          <w:rFonts w:ascii="Arial" w:hAnsi="Arial" w:cs="Arial"/>
          <w:sz w:val="20"/>
          <w:szCs w:val="20"/>
        </w:rPr>
      </w:pPr>
      <w:r w:rsidRPr="00922629">
        <w:rPr>
          <w:rFonts w:ascii="Arial" w:hAnsi="Arial" w:cs="Arial"/>
          <w:sz w:val="20"/>
          <w:szCs w:val="20"/>
        </w:rPr>
        <w:t xml:space="preserve">A special “thank-you” to Alice </w:t>
      </w:r>
      <w:r w:rsidR="008B5D96">
        <w:rPr>
          <w:rFonts w:ascii="Arial" w:hAnsi="Arial" w:cs="Arial"/>
          <w:sz w:val="20"/>
          <w:szCs w:val="20"/>
        </w:rPr>
        <w:t>&amp;</w:t>
      </w:r>
      <w:r w:rsidRPr="00922629">
        <w:rPr>
          <w:rFonts w:ascii="Arial" w:hAnsi="Arial" w:cs="Arial"/>
          <w:sz w:val="20"/>
          <w:szCs w:val="20"/>
        </w:rPr>
        <w:t xml:space="preserve"> Terry Avery for the use of the facility and snacks and drinks provided.</w:t>
      </w:r>
    </w:p>
    <w:sectPr w:rsidR="00C87A1A" w:rsidRPr="00922629" w:rsidSect="004C017B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C5B"/>
    <w:multiLevelType w:val="hybridMultilevel"/>
    <w:tmpl w:val="870C3EE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636717"/>
    <w:multiLevelType w:val="hybridMultilevel"/>
    <w:tmpl w:val="61F0B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4A0"/>
    <w:multiLevelType w:val="hybridMultilevel"/>
    <w:tmpl w:val="3144710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F767D1"/>
    <w:multiLevelType w:val="hybridMultilevel"/>
    <w:tmpl w:val="359E79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C53735E"/>
    <w:multiLevelType w:val="hybridMultilevel"/>
    <w:tmpl w:val="73E20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24A"/>
    <w:multiLevelType w:val="hybridMultilevel"/>
    <w:tmpl w:val="0E040030"/>
    <w:lvl w:ilvl="0" w:tplc="A9E42B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449F"/>
    <w:multiLevelType w:val="hybridMultilevel"/>
    <w:tmpl w:val="A2D43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760BA"/>
    <w:multiLevelType w:val="hybridMultilevel"/>
    <w:tmpl w:val="EFE235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6E2DBD"/>
    <w:multiLevelType w:val="hybridMultilevel"/>
    <w:tmpl w:val="C298C67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AD02376">
      <w:start w:val="1"/>
      <w:numFmt w:val="lowerLetter"/>
      <w:lvlText w:val="%2."/>
      <w:lvlJc w:val="left"/>
      <w:pPr>
        <w:ind w:left="153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75FDF"/>
    <w:multiLevelType w:val="hybridMultilevel"/>
    <w:tmpl w:val="4F5E1DE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91E72D4"/>
    <w:multiLevelType w:val="hybridMultilevel"/>
    <w:tmpl w:val="04D49A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126AC8"/>
    <w:multiLevelType w:val="hybridMultilevel"/>
    <w:tmpl w:val="A276F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73D4A"/>
    <w:multiLevelType w:val="hybridMultilevel"/>
    <w:tmpl w:val="D068B5EE"/>
    <w:lvl w:ilvl="0" w:tplc="183617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E537D2E"/>
    <w:multiLevelType w:val="hybridMultilevel"/>
    <w:tmpl w:val="2FA8B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06116"/>
    <w:multiLevelType w:val="hybridMultilevel"/>
    <w:tmpl w:val="A5A06A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CE16074"/>
    <w:multiLevelType w:val="hybridMultilevel"/>
    <w:tmpl w:val="2D269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32690"/>
    <w:multiLevelType w:val="hybridMultilevel"/>
    <w:tmpl w:val="27509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5F73"/>
    <w:multiLevelType w:val="hybridMultilevel"/>
    <w:tmpl w:val="F30E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13F2"/>
    <w:multiLevelType w:val="hybridMultilevel"/>
    <w:tmpl w:val="A4106E56"/>
    <w:lvl w:ilvl="0" w:tplc="5B7073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AD02376">
      <w:start w:val="1"/>
      <w:numFmt w:val="lowerLetter"/>
      <w:lvlText w:val="%2."/>
      <w:lvlJc w:val="left"/>
      <w:pPr>
        <w:ind w:left="117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C4967"/>
    <w:multiLevelType w:val="hybridMultilevel"/>
    <w:tmpl w:val="637E5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7"/>
  </w:num>
  <w:num w:numId="10">
    <w:abstractNumId w:val="9"/>
  </w:num>
  <w:num w:numId="11">
    <w:abstractNumId w:val="13"/>
  </w:num>
  <w:num w:numId="12">
    <w:abstractNumId w:val="1"/>
  </w:num>
  <w:num w:numId="13">
    <w:abstractNumId w:val="6"/>
  </w:num>
  <w:num w:numId="14">
    <w:abstractNumId w:val="19"/>
  </w:num>
  <w:num w:numId="15">
    <w:abstractNumId w:val="11"/>
  </w:num>
  <w:num w:numId="16">
    <w:abstractNumId w:val="14"/>
  </w:num>
  <w:num w:numId="17">
    <w:abstractNumId w:val="0"/>
  </w:num>
  <w:num w:numId="18">
    <w:abstractNumId w:val="8"/>
  </w:num>
  <w:num w:numId="19">
    <w:abstractNumId w:val="15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5E"/>
    <w:rsid w:val="000007D4"/>
    <w:rsid w:val="0000499E"/>
    <w:rsid w:val="00007703"/>
    <w:rsid w:val="0001549C"/>
    <w:rsid w:val="00016DB0"/>
    <w:rsid w:val="00024FE0"/>
    <w:rsid w:val="00030CC4"/>
    <w:rsid w:val="00034CB4"/>
    <w:rsid w:val="000357DE"/>
    <w:rsid w:val="000376FF"/>
    <w:rsid w:val="000413FA"/>
    <w:rsid w:val="00042A47"/>
    <w:rsid w:val="00042B0B"/>
    <w:rsid w:val="00044E29"/>
    <w:rsid w:val="00052A81"/>
    <w:rsid w:val="00052DB0"/>
    <w:rsid w:val="00054203"/>
    <w:rsid w:val="000549D3"/>
    <w:rsid w:val="00054FA2"/>
    <w:rsid w:val="00061477"/>
    <w:rsid w:val="0006382C"/>
    <w:rsid w:val="00063FE5"/>
    <w:rsid w:val="0007035E"/>
    <w:rsid w:val="00071AE8"/>
    <w:rsid w:val="00071C76"/>
    <w:rsid w:val="0007618A"/>
    <w:rsid w:val="00080C94"/>
    <w:rsid w:val="00082175"/>
    <w:rsid w:val="0008242C"/>
    <w:rsid w:val="0008618B"/>
    <w:rsid w:val="00087110"/>
    <w:rsid w:val="00090C2C"/>
    <w:rsid w:val="00091161"/>
    <w:rsid w:val="0009187C"/>
    <w:rsid w:val="0009502B"/>
    <w:rsid w:val="00097482"/>
    <w:rsid w:val="000A1D14"/>
    <w:rsid w:val="000A331B"/>
    <w:rsid w:val="000A43E9"/>
    <w:rsid w:val="000A702A"/>
    <w:rsid w:val="000B5ABE"/>
    <w:rsid w:val="000C04E6"/>
    <w:rsid w:val="000C13E1"/>
    <w:rsid w:val="000D274A"/>
    <w:rsid w:val="000D4B1F"/>
    <w:rsid w:val="000E7FAB"/>
    <w:rsid w:val="000F0438"/>
    <w:rsid w:val="000F123B"/>
    <w:rsid w:val="000F47E9"/>
    <w:rsid w:val="000F5E60"/>
    <w:rsid w:val="00106369"/>
    <w:rsid w:val="001109E2"/>
    <w:rsid w:val="00113984"/>
    <w:rsid w:val="00114363"/>
    <w:rsid w:val="00114FE4"/>
    <w:rsid w:val="001157A9"/>
    <w:rsid w:val="00115903"/>
    <w:rsid w:val="00116553"/>
    <w:rsid w:val="00117150"/>
    <w:rsid w:val="0011745D"/>
    <w:rsid w:val="0012143E"/>
    <w:rsid w:val="001261D1"/>
    <w:rsid w:val="00130709"/>
    <w:rsid w:val="00132A26"/>
    <w:rsid w:val="00140AC6"/>
    <w:rsid w:val="001527DD"/>
    <w:rsid w:val="00166456"/>
    <w:rsid w:val="00166576"/>
    <w:rsid w:val="00172E7E"/>
    <w:rsid w:val="00183528"/>
    <w:rsid w:val="001902AD"/>
    <w:rsid w:val="00190BFB"/>
    <w:rsid w:val="00191648"/>
    <w:rsid w:val="00191FB1"/>
    <w:rsid w:val="00193240"/>
    <w:rsid w:val="0019538B"/>
    <w:rsid w:val="001A4F66"/>
    <w:rsid w:val="001A535F"/>
    <w:rsid w:val="001A6962"/>
    <w:rsid w:val="001C557C"/>
    <w:rsid w:val="001E3428"/>
    <w:rsid w:val="001E4047"/>
    <w:rsid w:val="001F2230"/>
    <w:rsid w:val="001F435C"/>
    <w:rsid w:val="001F52BA"/>
    <w:rsid w:val="001F764A"/>
    <w:rsid w:val="001F7EEE"/>
    <w:rsid w:val="0020232A"/>
    <w:rsid w:val="002038F9"/>
    <w:rsid w:val="00210623"/>
    <w:rsid w:val="00211EEB"/>
    <w:rsid w:val="002167DF"/>
    <w:rsid w:val="00222915"/>
    <w:rsid w:val="00223C07"/>
    <w:rsid w:val="00225D93"/>
    <w:rsid w:val="0022692A"/>
    <w:rsid w:val="00230ABA"/>
    <w:rsid w:val="00235DD4"/>
    <w:rsid w:val="00236826"/>
    <w:rsid w:val="00236D79"/>
    <w:rsid w:val="00237093"/>
    <w:rsid w:val="00240CA1"/>
    <w:rsid w:val="00245D1C"/>
    <w:rsid w:val="00247648"/>
    <w:rsid w:val="00250EE3"/>
    <w:rsid w:val="00252556"/>
    <w:rsid w:val="00252C8D"/>
    <w:rsid w:val="00256B5E"/>
    <w:rsid w:val="00261239"/>
    <w:rsid w:val="00261D41"/>
    <w:rsid w:val="002632E1"/>
    <w:rsid w:val="00271844"/>
    <w:rsid w:val="00271C8A"/>
    <w:rsid w:val="00274733"/>
    <w:rsid w:val="00274AAF"/>
    <w:rsid w:val="002756C4"/>
    <w:rsid w:val="0027589A"/>
    <w:rsid w:val="00277086"/>
    <w:rsid w:val="002800B0"/>
    <w:rsid w:val="002841C5"/>
    <w:rsid w:val="002842E6"/>
    <w:rsid w:val="0028518C"/>
    <w:rsid w:val="002940FA"/>
    <w:rsid w:val="002959CD"/>
    <w:rsid w:val="0029624B"/>
    <w:rsid w:val="00296826"/>
    <w:rsid w:val="00296946"/>
    <w:rsid w:val="002A0D59"/>
    <w:rsid w:val="002A38C5"/>
    <w:rsid w:val="002A6BE8"/>
    <w:rsid w:val="002A6D9A"/>
    <w:rsid w:val="002A7C2A"/>
    <w:rsid w:val="002B0D80"/>
    <w:rsid w:val="002B3BBD"/>
    <w:rsid w:val="002B618D"/>
    <w:rsid w:val="002B73D9"/>
    <w:rsid w:val="002C143B"/>
    <w:rsid w:val="002C2E6B"/>
    <w:rsid w:val="002C452B"/>
    <w:rsid w:val="002C4EE0"/>
    <w:rsid w:val="002D25D9"/>
    <w:rsid w:val="002D277D"/>
    <w:rsid w:val="002D5D37"/>
    <w:rsid w:val="002D7963"/>
    <w:rsid w:val="002F0583"/>
    <w:rsid w:val="002F43C4"/>
    <w:rsid w:val="002F5852"/>
    <w:rsid w:val="00301535"/>
    <w:rsid w:val="0030270A"/>
    <w:rsid w:val="00303242"/>
    <w:rsid w:val="00304422"/>
    <w:rsid w:val="003045FA"/>
    <w:rsid w:val="0030521D"/>
    <w:rsid w:val="00311682"/>
    <w:rsid w:val="00313B20"/>
    <w:rsid w:val="003147B3"/>
    <w:rsid w:val="00315AAA"/>
    <w:rsid w:val="00324AD5"/>
    <w:rsid w:val="003268F2"/>
    <w:rsid w:val="00330363"/>
    <w:rsid w:val="00330DC6"/>
    <w:rsid w:val="00332535"/>
    <w:rsid w:val="003346AF"/>
    <w:rsid w:val="00341F09"/>
    <w:rsid w:val="00345F1C"/>
    <w:rsid w:val="003511BA"/>
    <w:rsid w:val="003624B6"/>
    <w:rsid w:val="00362A0C"/>
    <w:rsid w:val="0036476E"/>
    <w:rsid w:val="00367C34"/>
    <w:rsid w:val="00380B81"/>
    <w:rsid w:val="00381BB3"/>
    <w:rsid w:val="00382AC5"/>
    <w:rsid w:val="00390242"/>
    <w:rsid w:val="003926DC"/>
    <w:rsid w:val="0039482B"/>
    <w:rsid w:val="003956C2"/>
    <w:rsid w:val="00395E96"/>
    <w:rsid w:val="003A21D7"/>
    <w:rsid w:val="003A30CA"/>
    <w:rsid w:val="003A6A70"/>
    <w:rsid w:val="003B217F"/>
    <w:rsid w:val="003B4C57"/>
    <w:rsid w:val="003B6DAE"/>
    <w:rsid w:val="003B7237"/>
    <w:rsid w:val="003C14E3"/>
    <w:rsid w:val="003C402D"/>
    <w:rsid w:val="003C6298"/>
    <w:rsid w:val="003C6F7C"/>
    <w:rsid w:val="003D373D"/>
    <w:rsid w:val="003D4BFB"/>
    <w:rsid w:val="003D5351"/>
    <w:rsid w:val="003D64FD"/>
    <w:rsid w:val="003D75C7"/>
    <w:rsid w:val="003D7EE7"/>
    <w:rsid w:val="003E0754"/>
    <w:rsid w:val="003E086F"/>
    <w:rsid w:val="003E0B27"/>
    <w:rsid w:val="003E473B"/>
    <w:rsid w:val="003E6A21"/>
    <w:rsid w:val="003E7CE5"/>
    <w:rsid w:val="003F2A0B"/>
    <w:rsid w:val="003F38F8"/>
    <w:rsid w:val="003F6B7C"/>
    <w:rsid w:val="00404ACD"/>
    <w:rsid w:val="00407AA2"/>
    <w:rsid w:val="00410E0B"/>
    <w:rsid w:val="00430B3D"/>
    <w:rsid w:val="004345CA"/>
    <w:rsid w:val="00437899"/>
    <w:rsid w:val="00441E59"/>
    <w:rsid w:val="00445608"/>
    <w:rsid w:val="00445CF7"/>
    <w:rsid w:val="00445E99"/>
    <w:rsid w:val="00447CBC"/>
    <w:rsid w:val="00453B13"/>
    <w:rsid w:val="0045496A"/>
    <w:rsid w:val="00463127"/>
    <w:rsid w:val="00464271"/>
    <w:rsid w:val="00464C5E"/>
    <w:rsid w:val="004659A5"/>
    <w:rsid w:val="00465F19"/>
    <w:rsid w:val="004664B8"/>
    <w:rsid w:val="00472571"/>
    <w:rsid w:val="004733E8"/>
    <w:rsid w:val="00473929"/>
    <w:rsid w:val="004766C2"/>
    <w:rsid w:val="004821A7"/>
    <w:rsid w:val="0048570E"/>
    <w:rsid w:val="004861C2"/>
    <w:rsid w:val="004867A7"/>
    <w:rsid w:val="004869E2"/>
    <w:rsid w:val="004910C2"/>
    <w:rsid w:val="0049151A"/>
    <w:rsid w:val="00495076"/>
    <w:rsid w:val="00496A85"/>
    <w:rsid w:val="004A07E7"/>
    <w:rsid w:val="004A4F8D"/>
    <w:rsid w:val="004A5097"/>
    <w:rsid w:val="004B207E"/>
    <w:rsid w:val="004B30A6"/>
    <w:rsid w:val="004B519B"/>
    <w:rsid w:val="004B5400"/>
    <w:rsid w:val="004B5C1B"/>
    <w:rsid w:val="004C017B"/>
    <w:rsid w:val="004C1EF7"/>
    <w:rsid w:val="004C33BD"/>
    <w:rsid w:val="004C6471"/>
    <w:rsid w:val="004D3D32"/>
    <w:rsid w:val="004D5488"/>
    <w:rsid w:val="004E225A"/>
    <w:rsid w:val="004E50E3"/>
    <w:rsid w:val="004E60AB"/>
    <w:rsid w:val="004F0431"/>
    <w:rsid w:val="004F32F4"/>
    <w:rsid w:val="004F40BB"/>
    <w:rsid w:val="00501592"/>
    <w:rsid w:val="00501E49"/>
    <w:rsid w:val="0050253C"/>
    <w:rsid w:val="0050605E"/>
    <w:rsid w:val="00516AC3"/>
    <w:rsid w:val="0052147E"/>
    <w:rsid w:val="00522BFD"/>
    <w:rsid w:val="0052599F"/>
    <w:rsid w:val="0052645A"/>
    <w:rsid w:val="00526828"/>
    <w:rsid w:val="00536222"/>
    <w:rsid w:val="005421EC"/>
    <w:rsid w:val="00543415"/>
    <w:rsid w:val="00543967"/>
    <w:rsid w:val="00544EFE"/>
    <w:rsid w:val="0054654E"/>
    <w:rsid w:val="005559CD"/>
    <w:rsid w:val="00557E64"/>
    <w:rsid w:val="00561424"/>
    <w:rsid w:val="00562D05"/>
    <w:rsid w:val="00565A71"/>
    <w:rsid w:val="00566027"/>
    <w:rsid w:val="005706FF"/>
    <w:rsid w:val="00571B1F"/>
    <w:rsid w:val="00573EAD"/>
    <w:rsid w:val="00574D83"/>
    <w:rsid w:val="00584A60"/>
    <w:rsid w:val="005868E9"/>
    <w:rsid w:val="00590FCC"/>
    <w:rsid w:val="005924CD"/>
    <w:rsid w:val="0059690E"/>
    <w:rsid w:val="005A3291"/>
    <w:rsid w:val="005B0A2B"/>
    <w:rsid w:val="005B25B9"/>
    <w:rsid w:val="005B2E8B"/>
    <w:rsid w:val="005C36D4"/>
    <w:rsid w:val="005D0C76"/>
    <w:rsid w:val="005D2C35"/>
    <w:rsid w:val="005D4704"/>
    <w:rsid w:val="005D583D"/>
    <w:rsid w:val="005D7A21"/>
    <w:rsid w:val="005E00F6"/>
    <w:rsid w:val="005E0BBE"/>
    <w:rsid w:val="005E0C47"/>
    <w:rsid w:val="005E4ECD"/>
    <w:rsid w:val="005E66B1"/>
    <w:rsid w:val="005F465C"/>
    <w:rsid w:val="006003D1"/>
    <w:rsid w:val="006012A7"/>
    <w:rsid w:val="00603199"/>
    <w:rsid w:val="00606A32"/>
    <w:rsid w:val="0061018D"/>
    <w:rsid w:val="00614137"/>
    <w:rsid w:val="0061480E"/>
    <w:rsid w:val="00616367"/>
    <w:rsid w:val="006226DE"/>
    <w:rsid w:val="00623EC2"/>
    <w:rsid w:val="00624D9B"/>
    <w:rsid w:val="00626781"/>
    <w:rsid w:val="00632CF5"/>
    <w:rsid w:val="006406F9"/>
    <w:rsid w:val="00641DCE"/>
    <w:rsid w:val="00645AED"/>
    <w:rsid w:val="00650F30"/>
    <w:rsid w:val="00651837"/>
    <w:rsid w:val="00654DA5"/>
    <w:rsid w:val="0065580C"/>
    <w:rsid w:val="006569D4"/>
    <w:rsid w:val="00660072"/>
    <w:rsid w:val="006625D8"/>
    <w:rsid w:val="00663C62"/>
    <w:rsid w:val="0066590E"/>
    <w:rsid w:val="00666D8A"/>
    <w:rsid w:val="00670A6E"/>
    <w:rsid w:val="00670D53"/>
    <w:rsid w:val="00672C27"/>
    <w:rsid w:val="0067335D"/>
    <w:rsid w:val="006762B0"/>
    <w:rsid w:val="00680E9B"/>
    <w:rsid w:val="00685021"/>
    <w:rsid w:val="0069058C"/>
    <w:rsid w:val="00693D23"/>
    <w:rsid w:val="006975D1"/>
    <w:rsid w:val="006A09CE"/>
    <w:rsid w:val="006A0CA3"/>
    <w:rsid w:val="006A2632"/>
    <w:rsid w:val="006A30E8"/>
    <w:rsid w:val="006A3216"/>
    <w:rsid w:val="006B6D3F"/>
    <w:rsid w:val="006B7021"/>
    <w:rsid w:val="006C79E2"/>
    <w:rsid w:val="006D173E"/>
    <w:rsid w:val="006D3170"/>
    <w:rsid w:val="006D507E"/>
    <w:rsid w:val="006D740A"/>
    <w:rsid w:val="006F23AD"/>
    <w:rsid w:val="006F46A5"/>
    <w:rsid w:val="006F4C76"/>
    <w:rsid w:val="006F79BC"/>
    <w:rsid w:val="0070032C"/>
    <w:rsid w:val="0070195C"/>
    <w:rsid w:val="007044F4"/>
    <w:rsid w:val="00704CC7"/>
    <w:rsid w:val="007062FD"/>
    <w:rsid w:val="007109AB"/>
    <w:rsid w:val="0071125E"/>
    <w:rsid w:val="00711953"/>
    <w:rsid w:val="00713C6C"/>
    <w:rsid w:val="00713CB1"/>
    <w:rsid w:val="007144CF"/>
    <w:rsid w:val="007170E7"/>
    <w:rsid w:val="00720403"/>
    <w:rsid w:val="00720C77"/>
    <w:rsid w:val="00721510"/>
    <w:rsid w:val="00723C9B"/>
    <w:rsid w:val="007273F2"/>
    <w:rsid w:val="0073043C"/>
    <w:rsid w:val="007305A8"/>
    <w:rsid w:val="00730BFE"/>
    <w:rsid w:val="00733424"/>
    <w:rsid w:val="00737957"/>
    <w:rsid w:val="007438A8"/>
    <w:rsid w:val="007447A3"/>
    <w:rsid w:val="00750989"/>
    <w:rsid w:val="00753869"/>
    <w:rsid w:val="00753FE1"/>
    <w:rsid w:val="00756AA8"/>
    <w:rsid w:val="00760BF8"/>
    <w:rsid w:val="00760FF4"/>
    <w:rsid w:val="0076178E"/>
    <w:rsid w:val="00762780"/>
    <w:rsid w:val="007638F9"/>
    <w:rsid w:val="00782CF3"/>
    <w:rsid w:val="007834C4"/>
    <w:rsid w:val="0079143A"/>
    <w:rsid w:val="00791C4E"/>
    <w:rsid w:val="007958CA"/>
    <w:rsid w:val="00796FC3"/>
    <w:rsid w:val="007A1010"/>
    <w:rsid w:val="007A11B4"/>
    <w:rsid w:val="007A14D4"/>
    <w:rsid w:val="007A1512"/>
    <w:rsid w:val="007A35E9"/>
    <w:rsid w:val="007A78A1"/>
    <w:rsid w:val="007B0447"/>
    <w:rsid w:val="007B1E82"/>
    <w:rsid w:val="007B30DC"/>
    <w:rsid w:val="007B49BB"/>
    <w:rsid w:val="007B4F91"/>
    <w:rsid w:val="007C215D"/>
    <w:rsid w:val="007C30D3"/>
    <w:rsid w:val="007C43FE"/>
    <w:rsid w:val="007C5B34"/>
    <w:rsid w:val="007D27F8"/>
    <w:rsid w:val="007D2C68"/>
    <w:rsid w:val="007D77A0"/>
    <w:rsid w:val="007E5097"/>
    <w:rsid w:val="007E5EFE"/>
    <w:rsid w:val="007E795F"/>
    <w:rsid w:val="007F33BF"/>
    <w:rsid w:val="007F51DF"/>
    <w:rsid w:val="00800065"/>
    <w:rsid w:val="00801476"/>
    <w:rsid w:val="008162B4"/>
    <w:rsid w:val="0082327C"/>
    <w:rsid w:val="0082402F"/>
    <w:rsid w:val="008246F2"/>
    <w:rsid w:val="00835024"/>
    <w:rsid w:val="00835D3C"/>
    <w:rsid w:val="00840339"/>
    <w:rsid w:val="0084456D"/>
    <w:rsid w:val="0084646D"/>
    <w:rsid w:val="0084699F"/>
    <w:rsid w:val="00851885"/>
    <w:rsid w:val="00855597"/>
    <w:rsid w:val="00856C94"/>
    <w:rsid w:val="0086450F"/>
    <w:rsid w:val="0087118B"/>
    <w:rsid w:val="008735A9"/>
    <w:rsid w:val="00875E97"/>
    <w:rsid w:val="00887B84"/>
    <w:rsid w:val="00890F8F"/>
    <w:rsid w:val="00891801"/>
    <w:rsid w:val="0089603F"/>
    <w:rsid w:val="008A38F6"/>
    <w:rsid w:val="008A56DD"/>
    <w:rsid w:val="008B5D96"/>
    <w:rsid w:val="008C336F"/>
    <w:rsid w:val="008C5D11"/>
    <w:rsid w:val="008D1584"/>
    <w:rsid w:val="008D1CD7"/>
    <w:rsid w:val="008D4083"/>
    <w:rsid w:val="008D4EA8"/>
    <w:rsid w:val="008E3F52"/>
    <w:rsid w:val="008F22EA"/>
    <w:rsid w:val="008F357F"/>
    <w:rsid w:val="008F5480"/>
    <w:rsid w:val="008F5542"/>
    <w:rsid w:val="00902C6C"/>
    <w:rsid w:val="0090588D"/>
    <w:rsid w:val="00905E3E"/>
    <w:rsid w:val="00912049"/>
    <w:rsid w:val="00913BC8"/>
    <w:rsid w:val="009153C1"/>
    <w:rsid w:val="00917CC6"/>
    <w:rsid w:val="009211BA"/>
    <w:rsid w:val="00922629"/>
    <w:rsid w:val="00922BFA"/>
    <w:rsid w:val="009254A3"/>
    <w:rsid w:val="00927C88"/>
    <w:rsid w:val="0093095B"/>
    <w:rsid w:val="00932631"/>
    <w:rsid w:val="00932AEB"/>
    <w:rsid w:val="00935CF9"/>
    <w:rsid w:val="0093641E"/>
    <w:rsid w:val="00937ACC"/>
    <w:rsid w:val="0094130C"/>
    <w:rsid w:val="00942BD6"/>
    <w:rsid w:val="00942CEB"/>
    <w:rsid w:val="00947FCA"/>
    <w:rsid w:val="009542FB"/>
    <w:rsid w:val="00955D5B"/>
    <w:rsid w:val="00956532"/>
    <w:rsid w:val="00957EBF"/>
    <w:rsid w:val="00960C95"/>
    <w:rsid w:val="00961809"/>
    <w:rsid w:val="009620EC"/>
    <w:rsid w:val="009654A8"/>
    <w:rsid w:val="00971996"/>
    <w:rsid w:val="00972BF4"/>
    <w:rsid w:val="0097588D"/>
    <w:rsid w:val="00977367"/>
    <w:rsid w:val="009776FC"/>
    <w:rsid w:val="00982C96"/>
    <w:rsid w:val="00983B35"/>
    <w:rsid w:val="009859EF"/>
    <w:rsid w:val="0099306F"/>
    <w:rsid w:val="0099710E"/>
    <w:rsid w:val="009A2001"/>
    <w:rsid w:val="009B02BD"/>
    <w:rsid w:val="009B2C5E"/>
    <w:rsid w:val="009B369B"/>
    <w:rsid w:val="009B409A"/>
    <w:rsid w:val="009C2860"/>
    <w:rsid w:val="009C3079"/>
    <w:rsid w:val="009C512E"/>
    <w:rsid w:val="009C54D1"/>
    <w:rsid w:val="009C5E96"/>
    <w:rsid w:val="009D1F42"/>
    <w:rsid w:val="009D70F5"/>
    <w:rsid w:val="009E4193"/>
    <w:rsid w:val="009F7C4C"/>
    <w:rsid w:val="00A035B5"/>
    <w:rsid w:val="00A04B71"/>
    <w:rsid w:val="00A06FF5"/>
    <w:rsid w:val="00A07C33"/>
    <w:rsid w:val="00A10110"/>
    <w:rsid w:val="00A1033C"/>
    <w:rsid w:val="00A10E3F"/>
    <w:rsid w:val="00A11068"/>
    <w:rsid w:val="00A111F2"/>
    <w:rsid w:val="00A11EB7"/>
    <w:rsid w:val="00A14433"/>
    <w:rsid w:val="00A157C8"/>
    <w:rsid w:val="00A2088C"/>
    <w:rsid w:val="00A20EB2"/>
    <w:rsid w:val="00A25629"/>
    <w:rsid w:val="00A25D3D"/>
    <w:rsid w:val="00A2705E"/>
    <w:rsid w:val="00A32453"/>
    <w:rsid w:val="00A3451D"/>
    <w:rsid w:val="00A347CA"/>
    <w:rsid w:val="00A34B7E"/>
    <w:rsid w:val="00A35E9C"/>
    <w:rsid w:val="00A40E80"/>
    <w:rsid w:val="00A412EF"/>
    <w:rsid w:val="00A44E56"/>
    <w:rsid w:val="00A451A4"/>
    <w:rsid w:val="00A54973"/>
    <w:rsid w:val="00A54DF6"/>
    <w:rsid w:val="00A570D1"/>
    <w:rsid w:val="00A71C6C"/>
    <w:rsid w:val="00A77B70"/>
    <w:rsid w:val="00AA307A"/>
    <w:rsid w:val="00AA3C7C"/>
    <w:rsid w:val="00AA6A8F"/>
    <w:rsid w:val="00AB1AD6"/>
    <w:rsid w:val="00AB5A0B"/>
    <w:rsid w:val="00AB6DEE"/>
    <w:rsid w:val="00AC27C7"/>
    <w:rsid w:val="00AC37E9"/>
    <w:rsid w:val="00AC6EF5"/>
    <w:rsid w:val="00AD0594"/>
    <w:rsid w:val="00AD07B2"/>
    <w:rsid w:val="00AD7A46"/>
    <w:rsid w:val="00AD7A7B"/>
    <w:rsid w:val="00AE0C4E"/>
    <w:rsid w:val="00AE27E0"/>
    <w:rsid w:val="00AE2CF9"/>
    <w:rsid w:val="00AE5FEE"/>
    <w:rsid w:val="00AF779A"/>
    <w:rsid w:val="00B0105C"/>
    <w:rsid w:val="00B059B0"/>
    <w:rsid w:val="00B12B14"/>
    <w:rsid w:val="00B148DF"/>
    <w:rsid w:val="00B16B4E"/>
    <w:rsid w:val="00B20325"/>
    <w:rsid w:val="00B237D5"/>
    <w:rsid w:val="00B237F7"/>
    <w:rsid w:val="00B238EC"/>
    <w:rsid w:val="00B249FE"/>
    <w:rsid w:val="00B315F3"/>
    <w:rsid w:val="00B31C69"/>
    <w:rsid w:val="00B35457"/>
    <w:rsid w:val="00B367CD"/>
    <w:rsid w:val="00B433A6"/>
    <w:rsid w:val="00B61D37"/>
    <w:rsid w:val="00B621E8"/>
    <w:rsid w:val="00B73773"/>
    <w:rsid w:val="00B74ECF"/>
    <w:rsid w:val="00B7642C"/>
    <w:rsid w:val="00B775B9"/>
    <w:rsid w:val="00B80807"/>
    <w:rsid w:val="00B81ADC"/>
    <w:rsid w:val="00B81F9D"/>
    <w:rsid w:val="00B8493C"/>
    <w:rsid w:val="00B90EE1"/>
    <w:rsid w:val="00B91401"/>
    <w:rsid w:val="00B91B49"/>
    <w:rsid w:val="00B92550"/>
    <w:rsid w:val="00B93CB9"/>
    <w:rsid w:val="00B9648D"/>
    <w:rsid w:val="00B968B6"/>
    <w:rsid w:val="00BA4469"/>
    <w:rsid w:val="00BA7A0D"/>
    <w:rsid w:val="00BA7CE7"/>
    <w:rsid w:val="00BB0254"/>
    <w:rsid w:val="00BB1695"/>
    <w:rsid w:val="00BB4182"/>
    <w:rsid w:val="00BB61D1"/>
    <w:rsid w:val="00BC1C93"/>
    <w:rsid w:val="00BC21D6"/>
    <w:rsid w:val="00BC3489"/>
    <w:rsid w:val="00BC4763"/>
    <w:rsid w:val="00BC6F1F"/>
    <w:rsid w:val="00BD10A7"/>
    <w:rsid w:val="00BD3097"/>
    <w:rsid w:val="00BE0879"/>
    <w:rsid w:val="00BE490D"/>
    <w:rsid w:val="00BE4FC7"/>
    <w:rsid w:val="00BE6167"/>
    <w:rsid w:val="00BF0BDE"/>
    <w:rsid w:val="00BF0D36"/>
    <w:rsid w:val="00BF1A4C"/>
    <w:rsid w:val="00BF28D3"/>
    <w:rsid w:val="00BF294A"/>
    <w:rsid w:val="00BF371C"/>
    <w:rsid w:val="00BF7B83"/>
    <w:rsid w:val="00C027E4"/>
    <w:rsid w:val="00C03757"/>
    <w:rsid w:val="00C05AB5"/>
    <w:rsid w:val="00C05ED4"/>
    <w:rsid w:val="00C05FD8"/>
    <w:rsid w:val="00C06ABF"/>
    <w:rsid w:val="00C07AFB"/>
    <w:rsid w:val="00C233B9"/>
    <w:rsid w:val="00C30A00"/>
    <w:rsid w:val="00C358B8"/>
    <w:rsid w:val="00C40239"/>
    <w:rsid w:val="00C43008"/>
    <w:rsid w:val="00C53ACF"/>
    <w:rsid w:val="00C61758"/>
    <w:rsid w:val="00C62148"/>
    <w:rsid w:val="00C651D8"/>
    <w:rsid w:val="00C76C76"/>
    <w:rsid w:val="00C8181D"/>
    <w:rsid w:val="00C83D70"/>
    <w:rsid w:val="00C86C8D"/>
    <w:rsid w:val="00C87A1A"/>
    <w:rsid w:val="00C9606F"/>
    <w:rsid w:val="00CA2795"/>
    <w:rsid w:val="00CA27BB"/>
    <w:rsid w:val="00CA3575"/>
    <w:rsid w:val="00CB22AA"/>
    <w:rsid w:val="00CB534A"/>
    <w:rsid w:val="00CB6A6E"/>
    <w:rsid w:val="00CB7C42"/>
    <w:rsid w:val="00CC4649"/>
    <w:rsid w:val="00CC5241"/>
    <w:rsid w:val="00CC7A28"/>
    <w:rsid w:val="00CD1A83"/>
    <w:rsid w:val="00CD3696"/>
    <w:rsid w:val="00CD5A10"/>
    <w:rsid w:val="00CD7C02"/>
    <w:rsid w:val="00CE2424"/>
    <w:rsid w:val="00CE424E"/>
    <w:rsid w:val="00CE5106"/>
    <w:rsid w:val="00CF2545"/>
    <w:rsid w:val="00CF615E"/>
    <w:rsid w:val="00D00586"/>
    <w:rsid w:val="00D01A15"/>
    <w:rsid w:val="00D02B1A"/>
    <w:rsid w:val="00D03C00"/>
    <w:rsid w:val="00D078E4"/>
    <w:rsid w:val="00D122EE"/>
    <w:rsid w:val="00D14772"/>
    <w:rsid w:val="00D17E3F"/>
    <w:rsid w:val="00D2214C"/>
    <w:rsid w:val="00D2428C"/>
    <w:rsid w:val="00D244EB"/>
    <w:rsid w:val="00D262E4"/>
    <w:rsid w:val="00D2655A"/>
    <w:rsid w:val="00D30092"/>
    <w:rsid w:val="00D47038"/>
    <w:rsid w:val="00D5047A"/>
    <w:rsid w:val="00D52416"/>
    <w:rsid w:val="00D5268E"/>
    <w:rsid w:val="00D56B2D"/>
    <w:rsid w:val="00D61DE3"/>
    <w:rsid w:val="00D629C4"/>
    <w:rsid w:val="00D62A2A"/>
    <w:rsid w:val="00D7495F"/>
    <w:rsid w:val="00D761EE"/>
    <w:rsid w:val="00D76639"/>
    <w:rsid w:val="00D76798"/>
    <w:rsid w:val="00D826FE"/>
    <w:rsid w:val="00D8442E"/>
    <w:rsid w:val="00D90412"/>
    <w:rsid w:val="00D92416"/>
    <w:rsid w:val="00D930FD"/>
    <w:rsid w:val="00DA2BF3"/>
    <w:rsid w:val="00DA7FED"/>
    <w:rsid w:val="00DB0A3B"/>
    <w:rsid w:val="00DB22B7"/>
    <w:rsid w:val="00DB2338"/>
    <w:rsid w:val="00DB76B4"/>
    <w:rsid w:val="00DC3824"/>
    <w:rsid w:val="00DC3985"/>
    <w:rsid w:val="00DC619F"/>
    <w:rsid w:val="00DD3B27"/>
    <w:rsid w:val="00DD6F1F"/>
    <w:rsid w:val="00DE0F88"/>
    <w:rsid w:val="00DE113B"/>
    <w:rsid w:val="00DE2D26"/>
    <w:rsid w:val="00DF6327"/>
    <w:rsid w:val="00DF790F"/>
    <w:rsid w:val="00E00BAD"/>
    <w:rsid w:val="00E03800"/>
    <w:rsid w:val="00E03BEC"/>
    <w:rsid w:val="00E162EC"/>
    <w:rsid w:val="00E17384"/>
    <w:rsid w:val="00E20E87"/>
    <w:rsid w:val="00E218B9"/>
    <w:rsid w:val="00E22231"/>
    <w:rsid w:val="00E26200"/>
    <w:rsid w:val="00E340FB"/>
    <w:rsid w:val="00E34AAA"/>
    <w:rsid w:val="00E372D4"/>
    <w:rsid w:val="00E372E0"/>
    <w:rsid w:val="00E41A0A"/>
    <w:rsid w:val="00E50ADC"/>
    <w:rsid w:val="00E538C9"/>
    <w:rsid w:val="00E54AA2"/>
    <w:rsid w:val="00E55CF1"/>
    <w:rsid w:val="00E56287"/>
    <w:rsid w:val="00E601CF"/>
    <w:rsid w:val="00E621B7"/>
    <w:rsid w:val="00E64A9C"/>
    <w:rsid w:val="00E6723E"/>
    <w:rsid w:val="00E705E9"/>
    <w:rsid w:val="00E75733"/>
    <w:rsid w:val="00E81E35"/>
    <w:rsid w:val="00E820B3"/>
    <w:rsid w:val="00E82DFC"/>
    <w:rsid w:val="00E84192"/>
    <w:rsid w:val="00E930F7"/>
    <w:rsid w:val="00E94ADA"/>
    <w:rsid w:val="00EA38E5"/>
    <w:rsid w:val="00EC59D9"/>
    <w:rsid w:val="00ED54CE"/>
    <w:rsid w:val="00EE269A"/>
    <w:rsid w:val="00EE40DB"/>
    <w:rsid w:val="00EE71CB"/>
    <w:rsid w:val="00EF0147"/>
    <w:rsid w:val="00EF2664"/>
    <w:rsid w:val="00EF2BE1"/>
    <w:rsid w:val="00EF4BDC"/>
    <w:rsid w:val="00F06A3E"/>
    <w:rsid w:val="00F0723D"/>
    <w:rsid w:val="00F21574"/>
    <w:rsid w:val="00F21A03"/>
    <w:rsid w:val="00F22110"/>
    <w:rsid w:val="00F2423A"/>
    <w:rsid w:val="00F24632"/>
    <w:rsid w:val="00F24979"/>
    <w:rsid w:val="00F26C0A"/>
    <w:rsid w:val="00F27B32"/>
    <w:rsid w:val="00F30785"/>
    <w:rsid w:val="00F336C6"/>
    <w:rsid w:val="00F33A1D"/>
    <w:rsid w:val="00F33C44"/>
    <w:rsid w:val="00F40558"/>
    <w:rsid w:val="00F45034"/>
    <w:rsid w:val="00F50808"/>
    <w:rsid w:val="00F536BC"/>
    <w:rsid w:val="00F56B64"/>
    <w:rsid w:val="00F63996"/>
    <w:rsid w:val="00F70ACB"/>
    <w:rsid w:val="00F7337F"/>
    <w:rsid w:val="00F74CA8"/>
    <w:rsid w:val="00F75CCC"/>
    <w:rsid w:val="00F803DB"/>
    <w:rsid w:val="00F8464E"/>
    <w:rsid w:val="00F86F1A"/>
    <w:rsid w:val="00F8765C"/>
    <w:rsid w:val="00F90009"/>
    <w:rsid w:val="00F90433"/>
    <w:rsid w:val="00F9312D"/>
    <w:rsid w:val="00F93DDD"/>
    <w:rsid w:val="00FA1F87"/>
    <w:rsid w:val="00FA5FB9"/>
    <w:rsid w:val="00FB25C9"/>
    <w:rsid w:val="00FB53CF"/>
    <w:rsid w:val="00FB5E08"/>
    <w:rsid w:val="00FB7F95"/>
    <w:rsid w:val="00FC2D8A"/>
    <w:rsid w:val="00FC3B99"/>
    <w:rsid w:val="00FD42BD"/>
    <w:rsid w:val="00FD49E5"/>
    <w:rsid w:val="00FD5347"/>
    <w:rsid w:val="00FD7E8E"/>
    <w:rsid w:val="00FE1571"/>
    <w:rsid w:val="00FE1E9F"/>
    <w:rsid w:val="00FE1EB6"/>
    <w:rsid w:val="00FE278B"/>
    <w:rsid w:val="00FE37DD"/>
    <w:rsid w:val="00FE6A96"/>
    <w:rsid w:val="00FE7656"/>
    <w:rsid w:val="00FF1DDA"/>
    <w:rsid w:val="00FF25C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876DA"/>
  <w15:docId w15:val="{12BD29F9-4CAE-4786-BA40-D8FC7B9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65C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1125E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71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2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E372E0"/>
    <w:pPr>
      <w:ind w:left="720"/>
    </w:pPr>
  </w:style>
  <w:style w:type="character" w:styleId="Hyperlink">
    <w:name w:val="Hyperlink"/>
    <w:basedOn w:val="DefaultParagraphFont"/>
    <w:uiPriority w:val="99"/>
    <w:unhideWhenUsed/>
    <w:rsid w:val="00D924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1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C4E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4E"/>
    <w:rPr>
      <w:rFonts w:cs="Calibri"/>
      <w:b/>
      <w:bCs/>
      <w:sz w:val="20"/>
      <w:szCs w:val="20"/>
    </w:rPr>
  </w:style>
  <w:style w:type="character" w:styleId="Strong">
    <w:name w:val="Strong"/>
    <w:basedOn w:val="DefaultParagraphFont"/>
    <w:qFormat/>
    <w:locked/>
    <w:rsid w:val="00EF2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1B85-523E-4551-A8E2-6DCF199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City Hall (FOCH) Meeting Minutes</vt:lpstr>
    </vt:vector>
  </TitlesOfParts>
  <Company>United States Army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City Hall (FOCH) Meeting Minutes</dc:title>
  <dc:subject/>
  <dc:creator>Dianne Lovett</dc:creator>
  <cp:keywords/>
  <dc:description/>
  <cp:lastModifiedBy>Amy</cp:lastModifiedBy>
  <cp:revision>14</cp:revision>
  <cp:lastPrinted>2014-04-29T20:07:00Z</cp:lastPrinted>
  <dcterms:created xsi:type="dcterms:W3CDTF">2018-04-28T18:33:00Z</dcterms:created>
  <dcterms:modified xsi:type="dcterms:W3CDTF">2018-05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7175718</vt:i4>
  </property>
</Properties>
</file>